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B220" w14:textId="09622D3A" w:rsidR="00CB2C90" w:rsidRPr="0089085F" w:rsidRDefault="004A2BEE" w:rsidP="00A4197B">
      <w:pPr>
        <w:pStyle w:val="berschrift1ohneNummerierung"/>
        <w:spacing w:before="0"/>
        <w:rPr>
          <w:b w:val="0"/>
          <w:sz w:val="22"/>
          <w:szCs w:val="22"/>
          <w:lang w:val="it-CH"/>
        </w:rPr>
      </w:pPr>
      <w:bookmarkStart w:id="0" w:name="_GoBack"/>
      <w:bookmarkEnd w:id="0"/>
      <w:r w:rsidRPr="0089085F">
        <w:rPr>
          <w:lang w:val="it-CH"/>
        </w:rPr>
        <w:t>Richiesta di aggiornamento</w:t>
      </w:r>
      <w:r w:rsidR="00423649" w:rsidRPr="0089085F">
        <w:rPr>
          <w:lang w:val="it-CH"/>
        </w:rPr>
        <w:t xml:space="preserve"> </w:t>
      </w:r>
      <w:r w:rsidR="001D0A92" w:rsidRPr="0089085F">
        <w:rPr>
          <w:lang w:val="it-CH"/>
        </w:rPr>
        <w:t>dell'elenco dei nomi</w:t>
      </w:r>
      <w:r w:rsidRPr="0089085F">
        <w:rPr>
          <w:lang w:val="it-CH"/>
        </w:rPr>
        <w:t xml:space="preserve"> del Comune di </w:t>
      </w:r>
    </w:p>
    <w:p w14:paraId="44C74892" w14:textId="1B1F8F68" w:rsidR="008A706F" w:rsidRPr="0089085F" w:rsidRDefault="004A2BEE" w:rsidP="008A706F">
      <w:pPr>
        <w:rPr>
          <w:lang w:val="it-CH"/>
        </w:rPr>
      </w:pPr>
      <w:r w:rsidRPr="0089085F">
        <w:rPr>
          <w:lang w:val="it-CH"/>
        </w:rPr>
        <w:t xml:space="preserve">per l’iscrizione nei registri della misurazione ufficiale </w:t>
      </w:r>
    </w:p>
    <w:tbl>
      <w:tblPr>
        <w:tblW w:w="10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49"/>
        <w:gridCol w:w="282"/>
        <w:gridCol w:w="2127"/>
        <w:gridCol w:w="283"/>
        <w:gridCol w:w="618"/>
        <w:gridCol w:w="283"/>
        <w:gridCol w:w="1121"/>
        <w:gridCol w:w="283"/>
        <w:gridCol w:w="562"/>
        <w:gridCol w:w="283"/>
        <w:gridCol w:w="1064"/>
        <w:gridCol w:w="283"/>
        <w:gridCol w:w="785"/>
        <w:gridCol w:w="283"/>
        <w:gridCol w:w="1344"/>
        <w:gridCol w:w="780"/>
      </w:tblGrid>
      <w:tr w:rsidR="008A706F" w:rsidRPr="0089085F" w14:paraId="47CEEE45" w14:textId="77777777" w:rsidTr="00F47C67">
        <w:tc>
          <w:tcPr>
            <w:tcW w:w="109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1697" w14:textId="72D8AFE4" w:rsidR="004A2BEE" w:rsidRPr="0089085F" w:rsidRDefault="004A2BEE" w:rsidP="00A4197B">
            <w:pPr>
              <w:spacing w:before="60" w:after="60"/>
              <w:ind w:right="2946"/>
              <w:rPr>
                <w:sz w:val="16"/>
                <w:lang w:val="it-CH"/>
              </w:rPr>
            </w:pPr>
            <w:r w:rsidRPr="0089085F">
              <w:rPr>
                <w:sz w:val="16"/>
                <w:lang w:val="it-CH"/>
              </w:rPr>
              <w:t>Il Comune deve inserire la grafia proposta e rilevata nella colonna 2.</w:t>
            </w:r>
            <w:r w:rsidR="00A4197B" w:rsidRPr="0089085F">
              <w:rPr>
                <w:sz w:val="16"/>
                <w:lang w:val="it-CH"/>
              </w:rPr>
              <w:br/>
            </w:r>
            <w:r w:rsidRPr="0089085F">
              <w:rPr>
                <w:sz w:val="16"/>
                <w:lang w:val="it-CH"/>
              </w:rPr>
              <w:t>Se per un nome sono rilevate più grafie, occorre sottolineare quella proposta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  <w:p w14:paraId="7777BE5D" w14:textId="6C6869D9" w:rsidR="008A706F" w:rsidRPr="0089085F" w:rsidRDefault="004A2BEE" w:rsidP="00A4197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La grafia definitiva (colonna 1) viene determinata e compilata dalla Commissione della nomenclatura. In caso di divergenze rispetto alla grafia proposta, quella definitiva deve essere indicata in rosso.</w:t>
            </w:r>
          </w:p>
        </w:tc>
      </w:tr>
      <w:tr w:rsidR="008A706F" w:rsidRPr="0089085F" w14:paraId="35386CA8" w14:textId="77777777" w:rsidTr="00F47C67">
        <w:tc>
          <w:tcPr>
            <w:tcW w:w="3177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6897A9E7" w14:textId="46ABD102" w:rsidR="008A706F" w:rsidRPr="0089085F" w:rsidRDefault="004A2BEE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it-CH" w:eastAsia="de-DE"/>
              </w:rPr>
            </w:pPr>
            <w:r w:rsidRPr="0089085F">
              <w:rPr>
                <w:b/>
                <w:sz w:val="16"/>
                <w:lang w:val="it-CH"/>
              </w:rPr>
              <w:t>Abbreviazioni delle fonti</w:t>
            </w:r>
            <w:r w:rsidR="008A706F" w:rsidRPr="0089085F">
              <w:rPr>
                <w:rFonts w:eastAsia="Times New Roman" w:cs="Times New Roman"/>
                <w:b/>
                <w:sz w:val="16"/>
                <w:szCs w:val="20"/>
                <w:lang w:val="it-CH" w:eastAsia="de-DE"/>
              </w:rPr>
              <w:t>:</w:t>
            </w:r>
          </w:p>
        </w:tc>
        <w:tc>
          <w:tcPr>
            <w:tcW w:w="7766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14:paraId="1D5DDEC8" w14:textId="24110884" w:rsidR="008A706F" w:rsidRPr="0089085F" w:rsidRDefault="004A2BEE" w:rsidP="008A706F">
            <w:pPr>
              <w:overflowPunct w:val="0"/>
              <w:autoSpaceDE w:val="0"/>
              <w:autoSpaceDN w:val="0"/>
              <w:adjustRightInd w:val="0"/>
              <w:spacing w:before="80" w:after="80" w:line="240" w:lineRule="auto"/>
              <w:textAlignment w:val="baseline"/>
              <w:rPr>
                <w:rFonts w:eastAsia="Times New Roman" w:cs="Times New Roman"/>
                <w:b/>
                <w:sz w:val="16"/>
                <w:szCs w:val="20"/>
                <w:lang w:val="it-CH" w:eastAsia="de-DE"/>
              </w:rPr>
            </w:pPr>
            <w:r w:rsidRPr="0089085F">
              <w:rPr>
                <w:b/>
                <w:sz w:val="16"/>
                <w:lang w:val="it-CH"/>
              </w:rPr>
              <w:t>Abbreviazioni dei significati</w:t>
            </w:r>
            <w:r w:rsidR="008A706F" w:rsidRPr="0089085F">
              <w:rPr>
                <w:rFonts w:eastAsia="Times New Roman" w:cs="Times New Roman"/>
                <w:b/>
                <w:sz w:val="16"/>
                <w:szCs w:val="20"/>
                <w:lang w:val="it-CH" w:eastAsia="de-DE"/>
              </w:rPr>
              <w:t>:</w:t>
            </w:r>
          </w:p>
        </w:tc>
      </w:tr>
      <w:tr w:rsidR="008A706F" w:rsidRPr="0089085F" w14:paraId="2C8B195D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50AD463E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R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6C90DE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9FE4E0B" w14:textId="77777777" w:rsidR="008A706F" w:rsidRPr="0089085F" w:rsidRDefault="00673788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Rätisches Namen</w:t>
            </w:r>
            <w:r w:rsidR="008A706F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buch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04DB14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1557B5D" w14:textId="4C8C7E05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am</w:t>
            </w:r>
            <w:r w:rsidR="008A706F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6A643F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9486F9" w14:textId="51D47F14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amp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0AE03D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495F92" w14:textId="30B4A942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fat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E454F4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6B9C0A93" w14:textId="3D6F1FE1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fattori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C4EA602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50437743" w14:textId="0F10084A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roc</w:t>
            </w:r>
            <w:r w:rsidR="00B6264A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432BB1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76F003C8" w14:textId="0CC4338F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roccia / pietraia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70CE11BB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8A706F" w:rsidRPr="0089085F" w14:paraId="1B7CA568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6F58C3F2" w14:textId="4D3FF464" w:rsidR="008A706F" w:rsidRPr="0089085F" w:rsidRDefault="008A61D0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621FD6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E6C3793" w14:textId="14B65928" w:rsidR="008A706F" w:rsidRPr="0089085F" w:rsidRDefault="004A2BEE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Carta nazionale 1:25'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89CCC48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255C3BF" w14:textId="5653D667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ra</w:t>
            </w:r>
            <w:r w:rsidR="00673788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F4324D7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DE93D9F" w14:textId="2BCFAB7A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ra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EDDDCC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29734" w14:textId="30193787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sta</w:t>
            </w:r>
            <w:r w:rsidR="004558E8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4F734B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2306D013" w14:textId="14697E53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s</w:t>
            </w:r>
            <w:r w:rsidR="004558E8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tall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693BD9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7B29D097" w14:textId="490410CD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val</w:t>
            </w:r>
            <w:r w:rsidR="008A706F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E342C1E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28D26BC" w14:textId="75215D72" w:rsidR="008A706F" w:rsidRPr="0089085F" w:rsidRDefault="00DE171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valle / canalone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7C13B7BC" w14:textId="77777777" w:rsidR="008A706F" w:rsidRPr="0089085F" w:rsidRDefault="008A706F" w:rsidP="008A706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5E8E26E1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17E245CC" w14:textId="29E92AC6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C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E9C73BB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310B7DB" w14:textId="2F42BF42" w:rsidR="00F96BD2" w:rsidRPr="0089085F" w:rsidRDefault="004A2BEE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iano corogra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6A2E1E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3B77FB68" w14:textId="3EE4C127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s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4F49BB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05F07A" w14:textId="3F17475F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scol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9E758F9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4D54CC" w14:textId="6EC2EDF7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a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BAF831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3FD040B9" w14:textId="78AF9A40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as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4FD9A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195D39A7" w14:textId="11BC7E07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ghiac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87983A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8BD4CAD" w14:textId="4BC242BB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ghiacciaio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713377F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309DD44B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0E76722A" w14:textId="4ECB0A46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R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06625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CF870F7" w14:textId="0B453963" w:rsidR="00F96BD2" w:rsidRPr="0089085F" w:rsidRDefault="004A2BEE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Persone di riferimen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126BDB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7C065E9" w14:textId="2CF6B98D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s.a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B125BB6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552B36" w14:textId="461A8C7D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scolo alp</w:t>
            </w:r>
            <w:r w:rsidR="00B6264A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i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67852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6B9DB5" w14:textId="32ACBB79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quar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18DE43F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6B7A2744" w14:textId="659D95A4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q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uartier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41489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0B8A0666" w14:textId="74B1697E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s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924261C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0AD6DCB6" w14:textId="7004EECE" w:rsidR="00F96BD2" w:rsidRPr="0089085F" w:rsidRDefault="00DE171F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ss</w:t>
            </w: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o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6FDDF21A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6BD5EC55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31E61D09" w14:textId="693C7914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F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3F4A94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C0FD04E" w14:textId="3F410084" w:rsidR="00F96BD2" w:rsidRPr="0089085F" w:rsidRDefault="004A2BEE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Catasto fotografi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5B7184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1C2C2541" w14:textId="32AFC568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mag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49DFBF0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D7116A" w14:textId="754DF66B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magges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C3C03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B1B402" w14:textId="6A8EB849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loc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5362C8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0A015306" w14:textId="433AAF59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località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FDAC1C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3648DCC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44A0D38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47E9D1CB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7022384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109816B8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08D8727E" w14:textId="6A2230E8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MB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2ACF7C1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70A998DA" w14:textId="2F67C685" w:rsidR="00F96BD2" w:rsidRPr="0089085F" w:rsidRDefault="004A2BEE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Misurazione del bos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59D935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52EEA364" w14:textId="08E9A63D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frut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7FF04B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642AE7" w14:textId="52B8F3A7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frutte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6CEE4FF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33AE87" w14:textId="4ECFEF92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cq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BB4B1B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B3D3163" w14:textId="7E3A4EAE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 xml:space="preserve">acque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9C6FFE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D8132A0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07FE550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58D08F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1E9D38C8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0302785E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35AC3DF4" w14:textId="35132F93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VM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BD17A75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1E53928D" w14:textId="3207FBAF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 xml:space="preserve">Vecchia </w:t>
            </w:r>
            <w:r w:rsidRPr="0089085F">
              <w:rPr>
                <w:sz w:val="16"/>
                <w:lang w:val="it-CH"/>
              </w:rPr>
              <w:t xml:space="preserve">misurazione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729FFF8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714D9147" w14:textId="5862AC48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vi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7CB35DF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9DE8733" w14:textId="09CD0B7A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vig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F58B8A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F70913" w14:textId="45AAFD88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623CC82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6697052" w14:textId="779AE515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palud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606AC2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2906BD51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29996E9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593F0AE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629180AE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15F5E46B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</w:tcPr>
          <w:p w14:paraId="10D069DF" w14:textId="2D31DDF2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EN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7A3A9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nil"/>
            </w:tcBorders>
          </w:tcPr>
          <w:p w14:paraId="3A25EA7A" w14:textId="1BB5883F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sz w:val="16"/>
                <w:lang w:val="it-CH"/>
              </w:rPr>
              <w:t>Elenco dei nom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A1125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</w:tcPr>
          <w:p w14:paraId="4D48E958" w14:textId="2A94A5D4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bos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12CC41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6B6825" w14:textId="62003356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bosc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87195B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E462BB" w14:textId="654C37E4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ol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5AC77A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14:paraId="14768654" w14:textId="33F30A9E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colli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0BFD63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14:paraId="410493A2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A0916E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nil"/>
            </w:tcBorders>
          </w:tcPr>
          <w:p w14:paraId="15F8122A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782" w:type="dxa"/>
            <w:tcBorders>
              <w:top w:val="nil"/>
              <w:bottom w:val="nil"/>
              <w:right w:val="single" w:sz="6" w:space="0" w:color="auto"/>
            </w:tcBorders>
          </w:tcPr>
          <w:p w14:paraId="68DD89A1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  <w:tr w:rsidR="00F96BD2" w:rsidRPr="0089085F" w14:paraId="3238B47F" w14:textId="77777777" w:rsidTr="00F47C67">
        <w:tc>
          <w:tcPr>
            <w:tcW w:w="454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548AB2D" w14:textId="5E2A3890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LT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FDB89B5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2155" w:type="dxa"/>
            <w:tcBorders>
              <w:top w:val="nil"/>
              <w:bottom w:val="single" w:sz="6" w:space="0" w:color="auto"/>
            </w:tcBorders>
          </w:tcPr>
          <w:p w14:paraId="443EAC9C" w14:textId="43FB9BB2" w:rsidR="00F96BD2" w:rsidRPr="0089085F" w:rsidRDefault="008A61D0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Libro dei toponimi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3370BDEE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624" w:type="dxa"/>
            <w:tcBorders>
              <w:top w:val="nil"/>
              <w:bottom w:val="single" w:sz="6" w:space="0" w:color="auto"/>
            </w:tcBorders>
          </w:tcPr>
          <w:p w14:paraId="07332476" w14:textId="460DFAB1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rb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500A83E7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14:paraId="3E73283C" w14:textId="6B37D3BE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arbusto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62DB4E2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14:paraId="12530006" w14:textId="66C9AA4E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mon</w:t>
            </w:r>
            <w:r w:rsidR="00F96BD2"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5349A55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14:paraId="1E11728B" w14:textId="2FCC0DF8" w:rsidR="00F96BD2" w:rsidRPr="0089085F" w:rsidRDefault="00154F98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montagna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E63F2CC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  <w:tc>
          <w:tcPr>
            <w:tcW w:w="794" w:type="dxa"/>
            <w:tcBorders>
              <w:top w:val="nil"/>
              <w:bottom w:val="single" w:sz="6" w:space="0" w:color="auto"/>
            </w:tcBorders>
          </w:tcPr>
          <w:p w14:paraId="7B664DB4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284" w:type="dxa"/>
            <w:tcBorders>
              <w:top w:val="nil"/>
              <w:bottom w:val="single" w:sz="6" w:space="0" w:color="auto"/>
            </w:tcBorders>
          </w:tcPr>
          <w:p w14:paraId="1EBFEB2D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=</w:t>
            </w:r>
          </w:p>
        </w:tc>
        <w:tc>
          <w:tcPr>
            <w:tcW w:w="1361" w:type="dxa"/>
            <w:tcBorders>
              <w:top w:val="nil"/>
              <w:bottom w:val="single" w:sz="6" w:space="0" w:color="auto"/>
            </w:tcBorders>
          </w:tcPr>
          <w:p w14:paraId="43ADEFB2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  <w:r w:rsidRPr="0089085F">
              <w:rPr>
                <w:rFonts w:eastAsia="Times New Roman" w:cs="Times New Roman"/>
                <w:sz w:val="16"/>
                <w:szCs w:val="20"/>
                <w:lang w:val="it-CH" w:eastAsia="de-DE"/>
              </w:rPr>
              <w:t>…..</w:t>
            </w:r>
          </w:p>
        </w:tc>
        <w:tc>
          <w:tcPr>
            <w:tcW w:w="78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2D14B0C" w14:textId="77777777" w:rsidR="00F96BD2" w:rsidRPr="0089085F" w:rsidRDefault="00F96BD2" w:rsidP="00F96BD2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eastAsia="Times New Roman" w:cs="Times New Roman"/>
                <w:sz w:val="16"/>
                <w:szCs w:val="20"/>
                <w:lang w:val="it-CH" w:eastAsia="de-DE"/>
              </w:rPr>
            </w:pPr>
          </w:p>
        </w:tc>
      </w:tr>
    </w:tbl>
    <w:p w14:paraId="44713B43" w14:textId="77777777" w:rsidR="008A706F" w:rsidRPr="0089085F" w:rsidRDefault="008A706F" w:rsidP="00F47C67">
      <w:pPr>
        <w:spacing w:after="0"/>
        <w:rPr>
          <w:lang w:val="it-CH"/>
        </w:rPr>
      </w:pPr>
    </w:p>
    <w:tbl>
      <w:tblPr>
        <w:tblW w:w="1082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3062"/>
        <w:gridCol w:w="3062"/>
        <w:gridCol w:w="907"/>
        <w:gridCol w:w="907"/>
        <w:gridCol w:w="2381"/>
      </w:tblGrid>
      <w:tr w:rsidR="008A706F" w:rsidRPr="0089085F" w14:paraId="0D3A5DC3" w14:textId="77777777" w:rsidTr="00F47C67">
        <w:trPr>
          <w:tblHeader/>
        </w:trPr>
        <w:tc>
          <w:tcPr>
            <w:tcW w:w="510" w:type="dxa"/>
            <w:tcBorders>
              <w:bottom w:val="single" w:sz="6" w:space="0" w:color="auto"/>
            </w:tcBorders>
          </w:tcPr>
          <w:p w14:paraId="46FB62FD" w14:textId="1A62FF25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N.</w:t>
            </w: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</w: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0</w:t>
            </w:r>
          </w:p>
        </w:tc>
        <w:tc>
          <w:tcPr>
            <w:tcW w:w="3062" w:type="dxa"/>
            <w:tcBorders>
              <w:bottom w:val="single" w:sz="6" w:space="0" w:color="auto"/>
            </w:tcBorders>
          </w:tcPr>
          <w:p w14:paraId="35116219" w14:textId="474B10E1" w:rsidR="008A706F" w:rsidRPr="0089085F" w:rsidRDefault="008A61D0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Grafia definitiva</w:t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1</w:t>
            </w:r>
          </w:p>
        </w:tc>
        <w:tc>
          <w:tcPr>
            <w:tcW w:w="3062" w:type="dxa"/>
            <w:tcBorders>
              <w:bottom w:val="single" w:sz="6" w:space="0" w:color="auto"/>
            </w:tcBorders>
          </w:tcPr>
          <w:p w14:paraId="76ED18EB" w14:textId="02868FA9" w:rsidR="008A706F" w:rsidRPr="0089085F" w:rsidRDefault="008A61D0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cs="Arial"/>
                <w:sz w:val="18"/>
                <w:szCs w:val="18"/>
                <w:lang w:val="it-CH"/>
              </w:rPr>
              <w:t>Grafia proposta e rilevata</w:t>
            </w:r>
            <w:r w:rsidR="00F47C67" w:rsidRPr="0089085F">
              <w:rPr>
                <w:rFonts w:cs="Arial"/>
                <w:sz w:val="18"/>
                <w:szCs w:val="18"/>
                <w:lang w:val="it-CH"/>
              </w:rPr>
              <w:br/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2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00E1E649" w14:textId="0D407308" w:rsidR="008A706F" w:rsidRPr="0089085F" w:rsidRDefault="008A61D0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Fonti</w:t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3</w:t>
            </w:r>
          </w:p>
        </w:tc>
        <w:tc>
          <w:tcPr>
            <w:tcW w:w="907" w:type="dxa"/>
            <w:tcBorders>
              <w:bottom w:val="single" w:sz="6" w:space="0" w:color="auto"/>
            </w:tcBorders>
          </w:tcPr>
          <w:p w14:paraId="754C3C2F" w14:textId="12681BCC" w:rsidR="008A706F" w:rsidRPr="0089085F" w:rsidRDefault="008A61D0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Significati</w:t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4</w:t>
            </w:r>
          </w:p>
        </w:tc>
        <w:tc>
          <w:tcPr>
            <w:tcW w:w="2381" w:type="dxa"/>
            <w:tcBorders>
              <w:bottom w:val="single" w:sz="6" w:space="0" w:color="auto"/>
            </w:tcBorders>
          </w:tcPr>
          <w:p w14:paraId="08ADC3BA" w14:textId="0427F006" w:rsidR="008A706F" w:rsidRPr="0089085F" w:rsidRDefault="008A61D0" w:rsidP="00F47C67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Persone di riferimento</w:t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</w:r>
            <w:r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t>Osservazioni</w:t>
            </w:r>
            <w:r w:rsidR="008A706F" w:rsidRPr="0089085F">
              <w:rPr>
                <w:rFonts w:eastAsia="Times New Roman" w:cs="Arial"/>
                <w:sz w:val="18"/>
                <w:szCs w:val="18"/>
                <w:lang w:val="it-CH" w:eastAsia="de-DE"/>
              </w:rPr>
              <w:br/>
              <w:t>5</w:t>
            </w:r>
          </w:p>
        </w:tc>
      </w:tr>
      <w:tr w:rsidR="008A706F" w:rsidRPr="0089085F" w14:paraId="5269CD00" w14:textId="77777777" w:rsidTr="004E6506">
        <w:tc>
          <w:tcPr>
            <w:tcW w:w="510" w:type="dxa"/>
            <w:tcBorders>
              <w:top w:val="single" w:sz="6" w:space="0" w:color="auto"/>
              <w:bottom w:val="dotted" w:sz="4" w:space="0" w:color="auto"/>
            </w:tcBorders>
          </w:tcPr>
          <w:p w14:paraId="132BB53E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0ED4D63B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single" w:sz="6" w:space="0" w:color="auto"/>
              <w:bottom w:val="dotted" w:sz="4" w:space="0" w:color="auto"/>
            </w:tcBorders>
          </w:tcPr>
          <w:p w14:paraId="162B4C95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1625BDFB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single" w:sz="6" w:space="0" w:color="auto"/>
              <w:bottom w:val="dotted" w:sz="4" w:space="0" w:color="auto"/>
            </w:tcBorders>
          </w:tcPr>
          <w:p w14:paraId="40F61575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single" w:sz="6" w:space="0" w:color="auto"/>
              <w:bottom w:val="dotted" w:sz="4" w:space="0" w:color="auto"/>
            </w:tcBorders>
          </w:tcPr>
          <w:p w14:paraId="3BA20A16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CEFCB6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2453B9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50CFA8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DF32C7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FD968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F8506A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D5CD1F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C5B0AC0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65AB37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0A2B01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C4B665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3A1B94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4C951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B000F6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289C02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BB8540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97C2FC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C42287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117D73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AA74AD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EEF046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3CA9EF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99CBFD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D77FC0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F0BCA5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25D6D5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538ED2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3EE309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215F0170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F40631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4260D2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D4243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F7EBDB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C408D2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37457F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0B36BC0F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4C6D85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B66535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F98840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90ED75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967FEA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5A1CCB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06F2A7C6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DD9346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0BD6DE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E2D054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02FC1D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32C418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3DAAB8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ADA304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61AFF9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4CD1C1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BBAF04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DA0928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421606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F7C9E8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A6C0FE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F7A029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6C1E73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7D0282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7A0838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3E3CB4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4FB5EA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38F4903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EAAF0D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EE5BBA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E5D9A6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7F9A1C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BF73B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1C7A84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5CFEDE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AF0F22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886719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8C0D39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882665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9C84D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8A24F7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0E793966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4E5ECE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BDAEF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EEED05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ABA73F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FEA71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D5CDC3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151F93DB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B9BA47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D02569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DC05FA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823700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28E746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E14201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68525C6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778044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24A3D0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51489A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FF2213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F1086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7DB638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28E7E1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1D071BF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4C7751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2E3E85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C545A0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B0E4F8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F0EB6F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35506B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F88406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91C6A0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21CF6A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C2FF3A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6A45A3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A24DD9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4838E2B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FEFDB7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FC46D6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DA4FEB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CBF86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505B6D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7439F0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3B30E9E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95DE35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1E7532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6EC5A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A09AF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266AC2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27E768F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4304E01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CB7793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5B2A87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1F4F95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E0EC6A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7E840D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40C9D8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2E7F816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D15E99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CAE01E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A8C6E9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87B3EA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B1F04C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008039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10763C3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C93AD9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87893D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4CD5CB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6B248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A64805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C9D7AA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490821D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2F0FFF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99905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842FDA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098AF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2241DE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E9B5B3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6A2070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806A6B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236BF7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95C94F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FCBCC4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868A5F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1B4F82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68A5338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0F47D3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E74B9D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F0A478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867828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083A0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4A62FF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72C8FAAD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3A7724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9D8974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52FD46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6F394C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99FAD0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DBE90E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41F0E6B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345B11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A87F8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231174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057430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EB358E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1659AC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EE87FDF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1CEF8E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C309A2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F95AB6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BDD1F8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D0E5B3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ACE7EE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0A9A43A7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87E812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82E7C3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A60B7F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B7DE14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738789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C775F9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EE6B2F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B22087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3AB191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5EF589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A2721C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A489A1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E4CAF1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205B470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36BA56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3B6840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BF36E7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4E26D8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8FBB6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E15AB5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1591FB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8BFCAE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0D7DC1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422D52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75792C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5A7C2AE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5FE4388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40CE1B3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632230F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1BDD8F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B383B2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7429B25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146889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9F32B3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174DDF6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DF73AA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092673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B8FAD69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1FC609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A12A40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382C51E0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596CBB8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21807B3D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904A08F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1908024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F90B806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DF09AF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0274E47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68F0E9EF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B63539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C8B542C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8290748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909333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0FDB712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064DFF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F47C67" w:rsidRPr="0089085F" w14:paraId="29EBA56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D4B628B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0105DD7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EECD7F3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F254CC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4FE9341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5640A4A" w14:textId="77777777" w:rsidR="00F47C67" w:rsidRPr="0089085F" w:rsidRDefault="00F47C67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8A706F" w:rsidRPr="0089085F" w14:paraId="0401E89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FEA5F21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D503E92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A7D28C1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E91330E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36069BE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4C566B4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8A706F" w:rsidRPr="0089085F" w14:paraId="1D35C60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F562AB7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7B19D13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3E3BFA4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433BB2F8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44DBD5E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566A0DC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8A706F" w:rsidRPr="0089085F" w14:paraId="33FEFE12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2F9E30A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3787C5D5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6EBD55FE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098D467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219593F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1819A09" w14:textId="77777777" w:rsidR="008A706F" w:rsidRPr="0089085F" w:rsidRDefault="008A706F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3E2DA8B5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3D5ACBC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F493CD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7B0960C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C7900D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7921C73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FE563A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06B5C1BF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8ADFED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6159AA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5DBB757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9154BF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10F0D07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973B36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2E325D14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05D67BA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0518EA8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DA7B3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FB642C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5E2BA20E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4AF4D8EA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4A5C3D21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D299A76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01784A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4149923A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E7B8972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2454B41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608E338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57545789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4FA1E877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115FF008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8880B5F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628F24A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BE3ABE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8462DB6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75ABBA8F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9AF1A5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D92EB0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784E45F3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6DDE6B25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8C14BA1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A7F033A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3B77D790" w14:textId="77777777" w:rsidTr="004E6506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5820EEC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274C7EC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55265FBB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C336F37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1C3E592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1EEE6A7C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768B8462" w14:textId="77777777" w:rsidTr="00F47C67">
        <w:tc>
          <w:tcPr>
            <w:tcW w:w="510" w:type="dxa"/>
            <w:tcBorders>
              <w:top w:val="dotted" w:sz="4" w:space="0" w:color="auto"/>
              <w:bottom w:val="dotted" w:sz="4" w:space="0" w:color="auto"/>
            </w:tcBorders>
          </w:tcPr>
          <w:p w14:paraId="7F9571D8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233D7710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dotted" w:sz="4" w:space="0" w:color="auto"/>
            </w:tcBorders>
          </w:tcPr>
          <w:p w14:paraId="080D6394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04B1D22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</w:tcPr>
          <w:p w14:paraId="34D8BEAC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dotted" w:sz="4" w:space="0" w:color="auto"/>
            </w:tcBorders>
          </w:tcPr>
          <w:p w14:paraId="7A179A68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  <w:tr w:rsidR="004E6506" w:rsidRPr="0089085F" w14:paraId="2CE3AFE8" w14:textId="77777777" w:rsidTr="00F47C67">
        <w:tc>
          <w:tcPr>
            <w:tcW w:w="510" w:type="dxa"/>
            <w:tcBorders>
              <w:top w:val="dotted" w:sz="4" w:space="0" w:color="auto"/>
              <w:bottom w:val="single" w:sz="12" w:space="0" w:color="auto"/>
            </w:tcBorders>
          </w:tcPr>
          <w:p w14:paraId="6162A680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2" w:space="0" w:color="auto"/>
            </w:tcBorders>
          </w:tcPr>
          <w:p w14:paraId="209A62EE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3062" w:type="dxa"/>
            <w:tcBorders>
              <w:top w:val="dotted" w:sz="4" w:space="0" w:color="auto"/>
              <w:bottom w:val="single" w:sz="12" w:space="0" w:color="auto"/>
            </w:tcBorders>
          </w:tcPr>
          <w:p w14:paraId="5DD2038D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2" w:space="0" w:color="auto"/>
            </w:tcBorders>
          </w:tcPr>
          <w:p w14:paraId="5CDF0FD0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12" w:space="0" w:color="auto"/>
            </w:tcBorders>
          </w:tcPr>
          <w:p w14:paraId="746E855C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  <w:tc>
          <w:tcPr>
            <w:tcW w:w="2381" w:type="dxa"/>
            <w:tcBorders>
              <w:top w:val="dotted" w:sz="4" w:space="0" w:color="auto"/>
              <w:bottom w:val="single" w:sz="12" w:space="0" w:color="auto"/>
            </w:tcBorders>
          </w:tcPr>
          <w:p w14:paraId="4EFF22B7" w14:textId="77777777" w:rsidR="004E6506" w:rsidRPr="0089085F" w:rsidRDefault="004E6506" w:rsidP="00F47C67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eastAsia="Times New Roman" w:cs="Arial"/>
                <w:sz w:val="18"/>
                <w:szCs w:val="18"/>
                <w:lang w:val="it-CH" w:eastAsia="de-DE"/>
              </w:rPr>
            </w:pPr>
          </w:p>
        </w:tc>
      </w:tr>
    </w:tbl>
    <w:p w14:paraId="35E02090" w14:textId="77777777" w:rsidR="008A706F" w:rsidRPr="0089085F" w:rsidRDefault="008A706F" w:rsidP="008A706F">
      <w:pPr>
        <w:rPr>
          <w:lang w:val="it-CH"/>
        </w:rPr>
      </w:pPr>
    </w:p>
    <w:p w14:paraId="2FC70C14" w14:textId="3827471D" w:rsidR="004E6506" w:rsidRPr="0089085F" w:rsidRDefault="008605BA" w:rsidP="00F47C67">
      <w:pPr>
        <w:spacing w:before="240" w:after="240"/>
        <w:rPr>
          <w:lang w:val="it-CH"/>
        </w:rPr>
      </w:pPr>
      <w:r w:rsidRPr="0089085F">
        <w:rPr>
          <w:lang w:val="it-CH"/>
        </w:rPr>
        <w:t>Visto e accettato dal Comune</w:t>
      </w:r>
      <w:r w:rsidR="004E6506" w:rsidRPr="0089085F">
        <w:rPr>
          <w:lang w:val="it-CH"/>
        </w:rPr>
        <w:t>:</w:t>
      </w:r>
    </w:p>
    <w:p w14:paraId="022732B6" w14:textId="64AC269D" w:rsidR="004E6506" w:rsidRPr="0089085F" w:rsidRDefault="00B6264A" w:rsidP="004E6506">
      <w:pPr>
        <w:tabs>
          <w:tab w:val="left" w:pos="5670"/>
        </w:tabs>
        <w:rPr>
          <w:lang w:val="it-CH"/>
        </w:rPr>
      </w:pPr>
      <w:r w:rsidRPr="0089085F">
        <w:rPr>
          <w:lang w:val="it-CH"/>
        </w:rPr>
        <w:t>l</w:t>
      </w:r>
      <w:r w:rsidR="008605BA" w:rsidRPr="0089085F">
        <w:rPr>
          <w:lang w:val="it-CH"/>
        </w:rPr>
        <w:t>uogo</w:t>
      </w:r>
      <w:r w:rsidR="004E6506" w:rsidRPr="0089085F">
        <w:rPr>
          <w:lang w:val="it-CH"/>
        </w:rPr>
        <w:t>,</w:t>
      </w:r>
      <w:r w:rsidR="008605BA" w:rsidRPr="0089085F">
        <w:rPr>
          <w:lang w:val="it-CH"/>
        </w:rPr>
        <w:t xml:space="preserve"> data</w:t>
      </w:r>
      <w:r w:rsidR="004E6506" w:rsidRPr="0089085F">
        <w:rPr>
          <w:lang w:val="it-CH"/>
        </w:rPr>
        <w:t>:</w:t>
      </w:r>
      <w:r w:rsidR="004E6506" w:rsidRPr="0089085F">
        <w:rPr>
          <w:lang w:val="it-CH"/>
        </w:rPr>
        <w:tab/>
      </w:r>
      <w:r w:rsidR="005D6296" w:rsidRPr="0089085F">
        <w:rPr>
          <w:lang w:val="it-CH"/>
        </w:rPr>
        <w:t>t</w:t>
      </w:r>
      <w:r w:rsidR="008605BA" w:rsidRPr="0089085F">
        <w:rPr>
          <w:lang w:val="it-CH"/>
        </w:rPr>
        <w:t>imbro</w:t>
      </w:r>
      <w:r w:rsidR="004E6506" w:rsidRPr="0089085F">
        <w:rPr>
          <w:lang w:val="it-CH"/>
        </w:rPr>
        <w:t>,</w:t>
      </w:r>
      <w:r w:rsidR="005D6296" w:rsidRPr="0089085F">
        <w:rPr>
          <w:lang w:val="it-CH"/>
        </w:rPr>
        <w:t xml:space="preserve"> </w:t>
      </w:r>
      <w:r w:rsidR="008605BA" w:rsidRPr="0089085F">
        <w:rPr>
          <w:lang w:val="it-CH"/>
        </w:rPr>
        <w:t>firma</w:t>
      </w:r>
      <w:r w:rsidR="004E6506" w:rsidRPr="0089085F">
        <w:rPr>
          <w:lang w:val="it-CH"/>
        </w:rPr>
        <w:t>:</w:t>
      </w:r>
    </w:p>
    <w:p w14:paraId="34D1229F" w14:textId="77777777" w:rsidR="004E6506" w:rsidRPr="0089085F" w:rsidRDefault="004E6506" w:rsidP="004E6506">
      <w:pPr>
        <w:rPr>
          <w:lang w:val="it-CH"/>
        </w:rPr>
      </w:pPr>
    </w:p>
    <w:p w14:paraId="5629F193" w14:textId="77777777" w:rsidR="004E6506" w:rsidRPr="0089085F" w:rsidRDefault="004E6506" w:rsidP="004E6506">
      <w:pPr>
        <w:rPr>
          <w:lang w:val="it-CH"/>
        </w:rPr>
      </w:pPr>
    </w:p>
    <w:p w14:paraId="22256DA5" w14:textId="77777777" w:rsidR="004E6506" w:rsidRPr="0089085F" w:rsidRDefault="004E6506" w:rsidP="004E6506">
      <w:pPr>
        <w:rPr>
          <w:lang w:val="it-CH"/>
        </w:rPr>
      </w:pPr>
    </w:p>
    <w:p w14:paraId="10EC133C" w14:textId="77777777" w:rsidR="004E6506" w:rsidRPr="0089085F" w:rsidRDefault="004E6506" w:rsidP="004E6506">
      <w:pPr>
        <w:rPr>
          <w:lang w:val="it-CH"/>
        </w:rPr>
      </w:pPr>
    </w:p>
    <w:p w14:paraId="4BAA926E" w14:textId="20E0973A" w:rsidR="004E6506" w:rsidRPr="0089085F" w:rsidRDefault="005D6296" w:rsidP="004E6506">
      <w:pPr>
        <w:spacing w:after="240"/>
        <w:rPr>
          <w:lang w:val="it-CH"/>
        </w:rPr>
      </w:pPr>
      <w:r w:rsidRPr="0089085F">
        <w:rPr>
          <w:lang w:val="it-CH"/>
        </w:rPr>
        <w:t>Accettato dalla Commissione della nomenclatura</w:t>
      </w:r>
      <w:r w:rsidR="004E6506" w:rsidRPr="0089085F">
        <w:rPr>
          <w:lang w:val="it-CH"/>
        </w:rPr>
        <w:t>:</w:t>
      </w:r>
    </w:p>
    <w:p w14:paraId="69C05130" w14:textId="5EC61AEB" w:rsidR="004E6506" w:rsidRPr="0089085F" w:rsidRDefault="00B6264A" w:rsidP="004E6506">
      <w:pPr>
        <w:tabs>
          <w:tab w:val="left" w:pos="5670"/>
        </w:tabs>
        <w:rPr>
          <w:lang w:val="it-CH"/>
        </w:rPr>
      </w:pPr>
      <w:r w:rsidRPr="0089085F">
        <w:rPr>
          <w:lang w:val="it-CH"/>
        </w:rPr>
        <w:t>l</w:t>
      </w:r>
      <w:r w:rsidR="005D6296" w:rsidRPr="0089085F">
        <w:rPr>
          <w:lang w:val="it-CH"/>
        </w:rPr>
        <w:t>uogo, data</w:t>
      </w:r>
      <w:r w:rsidR="004E6506" w:rsidRPr="0089085F">
        <w:rPr>
          <w:lang w:val="it-CH"/>
        </w:rPr>
        <w:t>:</w:t>
      </w:r>
      <w:r w:rsidR="004E6506" w:rsidRPr="0089085F">
        <w:rPr>
          <w:lang w:val="it-CH"/>
        </w:rPr>
        <w:tab/>
      </w:r>
      <w:r w:rsidR="005D6296" w:rsidRPr="0089085F">
        <w:rPr>
          <w:lang w:val="it-CH"/>
        </w:rPr>
        <w:t>timbro, firma</w:t>
      </w:r>
      <w:r w:rsidR="004E6506" w:rsidRPr="0089085F">
        <w:rPr>
          <w:lang w:val="it-CH"/>
        </w:rPr>
        <w:t>:</w:t>
      </w:r>
    </w:p>
    <w:p w14:paraId="11F7865E" w14:textId="77777777" w:rsidR="004E6506" w:rsidRPr="0089085F" w:rsidRDefault="004E6506" w:rsidP="004E6506">
      <w:pPr>
        <w:rPr>
          <w:lang w:val="it-CH"/>
        </w:rPr>
      </w:pPr>
    </w:p>
    <w:p w14:paraId="5FEA7526" w14:textId="77777777" w:rsidR="004E6506" w:rsidRPr="0089085F" w:rsidRDefault="004E6506" w:rsidP="004E6506">
      <w:pPr>
        <w:rPr>
          <w:lang w:val="it-CH"/>
        </w:rPr>
      </w:pPr>
    </w:p>
    <w:p w14:paraId="409D2B11" w14:textId="77777777" w:rsidR="004E6506" w:rsidRPr="0089085F" w:rsidRDefault="004E6506" w:rsidP="004E6506">
      <w:pPr>
        <w:rPr>
          <w:lang w:val="it-CH"/>
        </w:rPr>
      </w:pPr>
    </w:p>
    <w:p w14:paraId="6889F31B" w14:textId="77777777" w:rsidR="004E6506" w:rsidRPr="0089085F" w:rsidRDefault="004E6506" w:rsidP="004E6506">
      <w:pPr>
        <w:rPr>
          <w:lang w:val="it-CH"/>
        </w:rPr>
      </w:pPr>
    </w:p>
    <w:p w14:paraId="0F403B0A" w14:textId="77777777" w:rsidR="004E6506" w:rsidRPr="0089085F" w:rsidRDefault="004E6506" w:rsidP="004E6506">
      <w:pPr>
        <w:rPr>
          <w:lang w:val="it-CH"/>
        </w:rPr>
      </w:pPr>
    </w:p>
    <w:p w14:paraId="2E259526" w14:textId="274F19AE" w:rsidR="004E6506" w:rsidRPr="0089085F" w:rsidRDefault="00B6264A" w:rsidP="00964D09">
      <w:pPr>
        <w:pStyle w:val="Aufzhlungszeichen"/>
        <w:rPr>
          <w:lang w:val="it-CH"/>
        </w:rPr>
      </w:pPr>
      <w:r w:rsidRPr="0089085F">
        <w:rPr>
          <w:lang w:val="it-CH"/>
        </w:rPr>
        <w:t>Allegare il piano (solo in caso di registraz</w:t>
      </w:r>
      <w:r w:rsidR="00964D09" w:rsidRPr="0089085F">
        <w:rPr>
          <w:lang w:val="it-CH"/>
        </w:rPr>
        <w:t>ione di nuovi nomi)</w:t>
      </w:r>
    </w:p>
    <w:sectPr w:rsidR="004E6506" w:rsidRPr="0089085F" w:rsidSect="00A4197B">
      <w:headerReference w:type="default" r:id="rId9"/>
      <w:footerReference w:type="default" r:id="rId10"/>
      <w:pgSz w:w="11906" w:h="16838" w:code="9"/>
      <w:pgMar w:top="1276" w:right="567" w:bottom="374" w:left="56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1A92F" w14:textId="77777777" w:rsidR="005B2F70" w:rsidRDefault="005B2F70" w:rsidP="00CB7A83">
      <w:pPr>
        <w:spacing w:after="0" w:line="240" w:lineRule="auto"/>
      </w:pPr>
      <w:r>
        <w:separator/>
      </w:r>
    </w:p>
    <w:p w14:paraId="0AB4268D" w14:textId="77777777" w:rsidR="005B2F70" w:rsidRDefault="005B2F70"/>
  </w:endnote>
  <w:endnote w:type="continuationSeparator" w:id="0">
    <w:p w14:paraId="3DB71B35" w14:textId="77777777" w:rsidR="005B2F70" w:rsidRDefault="005B2F70" w:rsidP="00CB7A83">
      <w:pPr>
        <w:spacing w:after="0" w:line="240" w:lineRule="auto"/>
      </w:pPr>
      <w:r>
        <w:continuationSeparator/>
      </w:r>
    </w:p>
    <w:p w14:paraId="349B9D77" w14:textId="77777777" w:rsidR="005B2F70" w:rsidRDefault="005B2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5EE69" w14:textId="105C09FD" w:rsidR="0051407A" w:rsidRPr="00B6264A" w:rsidRDefault="00B6264A" w:rsidP="008A706F">
    <w:pPr>
      <w:pStyle w:val="Fuzeile"/>
      <w:tabs>
        <w:tab w:val="clear" w:pos="9070"/>
        <w:tab w:val="right" w:pos="10772"/>
      </w:tabs>
      <w:rPr>
        <w:noProof/>
        <w:lang w:val="it-CH"/>
      </w:rPr>
    </w:pPr>
    <w:r w:rsidRPr="00B6264A">
      <w:rPr>
        <w:rStyle w:val="FuzeileZchn"/>
        <w:lang w:val="it-CH"/>
      </w:rPr>
      <w:t>Ufficio per l’agricoltura e</w:t>
    </w:r>
    <w:r>
      <w:rPr>
        <w:rStyle w:val="FuzeileZchn"/>
        <w:lang w:val="it-CH"/>
      </w:rPr>
      <w:t xml:space="preserve"> geoinformazione</w:t>
    </w:r>
    <w:r w:rsidR="0051407A" w:rsidRPr="00B6264A">
      <w:rPr>
        <w:lang w:val="it-CH"/>
      </w:rPr>
      <w:tab/>
    </w:r>
    <w:r w:rsidR="0051407A" w:rsidRPr="00B6264A">
      <w:rPr>
        <w:lang w:val="it-CH"/>
      </w:rPr>
      <w:tab/>
    </w:r>
    <w:r w:rsidR="00964D09">
      <w:rPr>
        <w:lang w:val="it-CH"/>
      </w:rPr>
      <w:t>pagina</w:t>
    </w:r>
    <w:r w:rsidR="0051407A" w:rsidRPr="00B6264A">
      <w:rPr>
        <w:lang w:val="it-CH"/>
      </w:rPr>
      <w:t xml:space="preserve"> </w:t>
    </w:r>
    <w:r w:rsidR="0051407A" w:rsidRPr="00926E53">
      <w:fldChar w:fldCharType="begin"/>
    </w:r>
    <w:r w:rsidR="0051407A" w:rsidRPr="00B6264A">
      <w:rPr>
        <w:lang w:val="it-CH"/>
      </w:rPr>
      <w:instrText xml:space="preserve"> PAGE  \* Arabic  \* MERGEFORMAT </w:instrText>
    </w:r>
    <w:r w:rsidR="0051407A" w:rsidRPr="00926E53">
      <w:fldChar w:fldCharType="separate"/>
    </w:r>
    <w:r w:rsidR="004C776A">
      <w:rPr>
        <w:noProof/>
        <w:lang w:val="it-CH"/>
      </w:rPr>
      <w:t>1</w:t>
    </w:r>
    <w:r w:rsidR="0051407A" w:rsidRPr="00926E53">
      <w:fldChar w:fldCharType="end"/>
    </w:r>
    <w:r w:rsidR="00176A09" w:rsidRPr="00B6264A">
      <w:rPr>
        <w:rFonts w:cs="Arial"/>
        <w:lang w:val="it-CH"/>
      </w:rPr>
      <w:t>/</w:t>
    </w:r>
    <w:r>
      <w:fldChar w:fldCharType="begin"/>
    </w:r>
    <w:r w:rsidRPr="00B6264A">
      <w:rPr>
        <w:lang w:val="it-CH"/>
      </w:rPr>
      <w:instrText xml:space="preserve"> SECTIONPAGES  </w:instrText>
    </w:r>
    <w:r>
      <w:fldChar w:fldCharType="separate"/>
    </w:r>
    <w:r w:rsidR="004C776A">
      <w:rPr>
        <w:noProof/>
        <w:lang w:val="it-CH"/>
      </w:rPr>
      <w:t>2</w:t>
    </w:r>
    <w:r>
      <w:rPr>
        <w:noProof/>
      </w:rPr>
      <w:fldChar w:fldCharType="end"/>
    </w:r>
  </w:p>
  <w:p w14:paraId="7867F235" w14:textId="5EC9D143" w:rsidR="003B1FBD" w:rsidRDefault="00964D09" w:rsidP="00926E53">
    <w:pPr>
      <w:pStyle w:val="Fuzeile"/>
      <w:rPr>
        <w:noProof/>
      </w:rPr>
    </w:pPr>
    <w:r>
      <w:t>ID documento</w:t>
    </w:r>
    <w:r w:rsidR="003B1FBD">
      <w:rPr>
        <w:noProof/>
      </w:rPr>
      <w:t xml:space="preserve">: </w:t>
    </w:r>
    <w:r w:rsidRPr="00964D09">
      <w:rPr>
        <w:noProof/>
      </w:rPr>
      <w:t>10293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5621E" w14:textId="77777777" w:rsidR="005B2F70" w:rsidRDefault="005B2F70" w:rsidP="00CB7A83">
      <w:pPr>
        <w:spacing w:after="0" w:line="240" w:lineRule="auto"/>
      </w:pPr>
      <w:r>
        <w:separator/>
      </w:r>
    </w:p>
    <w:p w14:paraId="6461E027" w14:textId="77777777" w:rsidR="005B2F70" w:rsidRDefault="005B2F70"/>
  </w:footnote>
  <w:footnote w:type="continuationSeparator" w:id="0">
    <w:p w14:paraId="6EBE1762" w14:textId="77777777" w:rsidR="005B2F70" w:rsidRDefault="005B2F70" w:rsidP="00CB7A83">
      <w:pPr>
        <w:spacing w:after="0" w:line="240" w:lineRule="auto"/>
      </w:pPr>
      <w:r>
        <w:continuationSeparator/>
      </w:r>
    </w:p>
    <w:p w14:paraId="0D93EF02" w14:textId="77777777" w:rsidR="005B2F70" w:rsidRDefault="005B2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4EAE9" w14:textId="02E04ACB" w:rsidR="004A2BEE" w:rsidRPr="00A4197B" w:rsidRDefault="00A4197B" w:rsidP="00A4197B">
    <w:pPr>
      <w:pStyle w:val="berschrift1ohneNummerierung"/>
      <w:keepNext w:val="0"/>
      <w:spacing w:before="0" w:after="0"/>
      <w:rPr>
        <w:b w:val="0"/>
        <w:sz w:val="18"/>
        <w:szCs w:val="18"/>
        <w:lang w:val="it-CH"/>
      </w:rPr>
    </w:pPr>
    <w:r w:rsidRPr="00A4197B">
      <w:rPr>
        <w:b w:val="0"/>
        <w:sz w:val="18"/>
        <w:szCs w:val="18"/>
        <w:lang w:val="it-CH"/>
      </w:rPr>
      <w:t>Basi giuridiche della misurazione ufficiale nel Cantone dei Grigioni</w:t>
    </w:r>
  </w:p>
  <w:p w14:paraId="283BF577" w14:textId="5CF3E733" w:rsidR="00272975" w:rsidRPr="004A2BEE" w:rsidRDefault="001D0A92" w:rsidP="00A4197B">
    <w:pPr>
      <w:pStyle w:val="Kopfzeile"/>
      <w:tabs>
        <w:tab w:val="clear" w:pos="9070"/>
        <w:tab w:val="right" w:pos="10772"/>
      </w:tabs>
      <w:spacing w:after="0"/>
      <w:rPr>
        <w:b/>
        <w:lang w:val="it-CH"/>
      </w:rPr>
    </w:pPr>
    <w:r w:rsidRPr="001D0A92">
      <w:rPr>
        <w:b/>
        <w:lang w:val="it-CH"/>
      </w:rPr>
      <w:t>Richiesta di aggiornamento dell'elenco dei nomi</w:t>
    </w:r>
    <w:r w:rsidR="00272975" w:rsidRPr="004A2BEE">
      <w:rPr>
        <w:b/>
        <w:lang w:val="it-CH"/>
      </w:rPr>
      <w:tab/>
    </w:r>
    <w:r w:rsidR="00272975" w:rsidRPr="004A2BEE">
      <w:rPr>
        <w:b/>
        <w:lang w:val="it-CH"/>
      </w:rPr>
      <w:tab/>
    </w:r>
    <w:r w:rsidR="00A4197B" w:rsidRPr="00A4197B">
      <w:rPr>
        <w:b/>
        <w:lang w:val="it-CH"/>
      </w:rPr>
      <w:t>AVGR 600.451</w:t>
    </w:r>
    <w:r w:rsidR="00272975" w:rsidRPr="00311968">
      <w:rPr>
        <w:b/>
      </w:rPr>
      <w:fldChar w:fldCharType="begin"/>
    </w:r>
    <w:r w:rsidR="00272975" w:rsidRPr="004A2BEE">
      <w:rPr>
        <w:b/>
        <w:lang w:val="it-CH"/>
      </w:rPr>
      <w:instrText xml:space="preserve"> TITLE   \* MERGEFORMAT </w:instrText>
    </w:r>
    <w:r w:rsidR="00272975" w:rsidRPr="00311968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E648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85ABA"/>
    <w:lvl w:ilvl="0">
      <w:start w:val="1"/>
      <w:numFmt w:val="decimal"/>
      <w:pStyle w:val="Listennummer4"/>
      <w:lvlText w:val="[%1]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44286B2"/>
    <w:lvl w:ilvl="0">
      <w:start w:val="1"/>
      <w:numFmt w:val="lowerLetter"/>
      <w:pStyle w:val="Listennummer3"/>
      <w:lvlText w:val="%1)"/>
      <w:lvlJc w:val="left"/>
      <w:pPr>
        <w:ind w:left="814" w:hanging="360"/>
      </w:pPr>
    </w:lvl>
  </w:abstractNum>
  <w:abstractNum w:abstractNumId="3" w15:restartNumberingAfterBreak="0">
    <w:nsid w:val="FFFFFF7F"/>
    <w:multiLevelType w:val="singleLevel"/>
    <w:tmpl w:val="311C70B4"/>
    <w:lvl w:ilvl="0">
      <w:start w:val="1"/>
      <w:numFmt w:val="upperRoman"/>
      <w:pStyle w:val="Listennumm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21CABCBE"/>
    <w:lvl w:ilvl="0">
      <w:start w:val="1"/>
      <w:numFmt w:val="bullet"/>
      <w:pStyle w:val="Aufzhlungszeichen5"/>
      <w:lvlText w:val="·"/>
      <w:lvlJc w:val="left"/>
      <w:pPr>
        <w:ind w:left="1948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E5BE65E2"/>
    <w:lvl w:ilvl="0">
      <w:start w:val="1"/>
      <w:numFmt w:val="bullet"/>
      <w:pStyle w:val="Aufzhlungszeichen4"/>
      <w:lvlText w:val="·"/>
      <w:lvlJc w:val="left"/>
      <w:pPr>
        <w:ind w:left="166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F92CC374"/>
    <w:lvl w:ilvl="0">
      <w:start w:val="1"/>
      <w:numFmt w:val="bullet"/>
      <w:pStyle w:val="Aufzhlungszeichen3"/>
      <w:lvlText w:val="̵"/>
      <w:lvlJc w:val="left"/>
      <w:pPr>
        <w:ind w:left="1381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D73CDB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EE12DE"/>
    <w:lvl w:ilvl="0">
      <w:start w:val="1"/>
      <w:numFmt w:val="bullet"/>
      <w:pStyle w:val="Aufzhlungszeichen"/>
      <w:lvlText w:val=""/>
      <w:lvlJc w:val="left"/>
      <w:pPr>
        <w:ind w:left="814" w:hanging="360"/>
      </w:pPr>
      <w:rPr>
        <w:rFonts w:ascii="Symbol" w:hAnsi="Symbol" w:hint="default"/>
      </w:rPr>
    </w:lvl>
  </w:abstractNum>
  <w:abstractNum w:abstractNumId="9" w15:restartNumberingAfterBreak="0">
    <w:nsid w:val="28A2145B"/>
    <w:multiLevelType w:val="hybridMultilevel"/>
    <w:tmpl w:val="9CE46ED2"/>
    <w:lvl w:ilvl="0" w:tplc="D266547E">
      <w:start w:val="1"/>
      <w:numFmt w:val="bullet"/>
      <w:pStyle w:val="Beilagen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843"/>
    <w:multiLevelType w:val="hybridMultilevel"/>
    <w:tmpl w:val="2DBA9C34"/>
    <w:lvl w:ilvl="0" w:tplc="0EDA0E94">
      <w:start w:val="1"/>
      <w:numFmt w:val="bullet"/>
      <w:pStyle w:val="Aufzhlungszeichen2"/>
      <w:lvlText w:val="•"/>
      <w:lvlJc w:val="left"/>
      <w:pPr>
        <w:ind w:left="1097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D331AEE"/>
    <w:multiLevelType w:val="multilevel"/>
    <w:tmpl w:val="86804940"/>
    <w:lvl w:ilvl="0">
      <w:start w:val="1"/>
      <w:numFmt w:val="decimal"/>
      <w:pStyle w:val="berschrift7"/>
      <w:lvlText w:val="A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8"/>
      <w:lvlText w:val="A.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E060D9"/>
    <w:multiLevelType w:val="multilevel"/>
    <w:tmpl w:val="821CFDA0"/>
    <w:lvl w:ilvl="0">
      <w:start w:val="1"/>
      <w:numFmt w:val="decimal"/>
      <w:pStyle w:val="berschrift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75"/>
    <w:rsid w:val="000053C1"/>
    <w:rsid w:val="00007F7D"/>
    <w:rsid w:val="00025E31"/>
    <w:rsid w:val="00033B47"/>
    <w:rsid w:val="00040FC5"/>
    <w:rsid w:val="00041E04"/>
    <w:rsid w:val="00053B69"/>
    <w:rsid w:val="0005426E"/>
    <w:rsid w:val="00056B6A"/>
    <w:rsid w:val="00066EB2"/>
    <w:rsid w:val="000741FE"/>
    <w:rsid w:val="000748EC"/>
    <w:rsid w:val="00086B1C"/>
    <w:rsid w:val="000965E9"/>
    <w:rsid w:val="000B0EF5"/>
    <w:rsid w:val="000C02B6"/>
    <w:rsid w:val="000E0DBD"/>
    <w:rsid w:val="000E67CC"/>
    <w:rsid w:val="00101731"/>
    <w:rsid w:val="00102AD5"/>
    <w:rsid w:val="0010391C"/>
    <w:rsid w:val="001041E8"/>
    <w:rsid w:val="00110737"/>
    <w:rsid w:val="00116B5D"/>
    <w:rsid w:val="00122483"/>
    <w:rsid w:val="001232DC"/>
    <w:rsid w:val="0012344D"/>
    <w:rsid w:val="00125F15"/>
    <w:rsid w:val="001341DE"/>
    <w:rsid w:val="0013601A"/>
    <w:rsid w:val="00150949"/>
    <w:rsid w:val="00154F98"/>
    <w:rsid w:val="00156FA4"/>
    <w:rsid w:val="00160263"/>
    <w:rsid w:val="0016126E"/>
    <w:rsid w:val="00162038"/>
    <w:rsid w:val="001744E1"/>
    <w:rsid w:val="001766B3"/>
    <w:rsid w:val="00176A09"/>
    <w:rsid w:val="00184447"/>
    <w:rsid w:val="001872E1"/>
    <w:rsid w:val="001C2340"/>
    <w:rsid w:val="001D0A92"/>
    <w:rsid w:val="001D453F"/>
    <w:rsid w:val="001D6138"/>
    <w:rsid w:val="001E04CD"/>
    <w:rsid w:val="001E1E36"/>
    <w:rsid w:val="00202258"/>
    <w:rsid w:val="0020340A"/>
    <w:rsid w:val="00205DAF"/>
    <w:rsid w:val="0021374F"/>
    <w:rsid w:val="00222F04"/>
    <w:rsid w:val="00235ED2"/>
    <w:rsid w:val="00240199"/>
    <w:rsid w:val="00251F97"/>
    <w:rsid w:val="00253790"/>
    <w:rsid w:val="00254901"/>
    <w:rsid w:val="00254A3A"/>
    <w:rsid w:val="00256FCF"/>
    <w:rsid w:val="00261749"/>
    <w:rsid w:val="00264063"/>
    <w:rsid w:val="00266DFE"/>
    <w:rsid w:val="00272975"/>
    <w:rsid w:val="00276B13"/>
    <w:rsid w:val="00287C78"/>
    <w:rsid w:val="00292574"/>
    <w:rsid w:val="00293389"/>
    <w:rsid w:val="002969DA"/>
    <w:rsid w:val="00297D43"/>
    <w:rsid w:val="002A78C2"/>
    <w:rsid w:val="002B5BC4"/>
    <w:rsid w:val="002C5ACF"/>
    <w:rsid w:val="002F1FF5"/>
    <w:rsid w:val="002F3DBC"/>
    <w:rsid w:val="002F76EF"/>
    <w:rsid w:val="002F7941"/>
    <w:rsid w:val="002F7A00"/>
    <w:rsid w:val="0030361D"/>
    <w:rsid w:val="003058FA"/>
    <w:rsid w:val="0031059E"/>
    <w:rsid w:val="00311968"/>
    <w:rsid w:val="00312947"/>
    <w:rsid w:val="003158E0"/>
    <w:rsid w:val="0032434B"/>
    <w:rsid w:val="00326962"/>
    <w:rsid w:val="00327C0E"/>
    <w:rsid w:val="00335CFD"/>
    <w:rsid w:val="00336C41"/>
    <w:rsid w:val="0033755B"/>
    <w:rsid w:val="00361BC9"/>
    <w:rsid w:val="00375DEA"/>
    <w:rsid w:val="00383338"/>
    <w:rsid w:val="003835D3"/>
    <w:rsid w:val="003878EA"/>
    <w:rsid w:val="00392F08"/>
    <w:rsid w:val="003B1FBD"/>
    <w:rsid w:val="003B5133"/>
    <w:rsid w:val="003C159C"/>
    <w:rsid w:val="003C7C48"/>
    <w:rsid w:val="003E5011"/>
    <w:rsid w:val="003F4288"/>
    <w:rsid w:val="003F4974"/>
    <w:rsid w:val="003F4A92"/>
    <w:rsid w:val="003F681E"/>
    <w:rsid w:val="00402BF4"/>
    <w:rsid w:val="00416830"/>
    <w:rsid w:val="004221AB"/>
    <w:rsid w:val="00423649"/>
    <w:rsid w:val="00426CFA"/>
    <w:rsid w:val="00426F27"/>
    <w:rsid w:val="00434844"/>
    <w:rsid w:val="0043540C"/>
    <w:rsid w:val="00454397"/>
    <w:rsid w:val="004558E8"/>
    <w:rsid w:val="004620A3"/>
    <w:rsid w:val="00466AB7"/>
    <w:rsid w:val="00472955"/>
    <w:rsid w:val="00476B77"/>
    <w:rsid w:val="00494F1D"/>
    <w:rsid w:val="004966C2"/>
    <w:rsid w:val="004A27B9"/>
    <w:rsid w:val="004A2BEE"/>
    <w:rsid w:val="004C1C3F"/>
    <w:rsid w:val="004C5000"/>
    <w:rsid w:val="004C6C21"/>
    <w:rsid w:val="004C776A"/>
    <w:rsid w:val="004D095C"/>
    <w:rsid w:val="004D39D6"/>
    <w:rsid w:val="004D40E1"/>
    <w:rsid w:val="004D434F"/>
    <w:rsid w:val="004D4B93"/>
    <w:rsid w:val="004D5914"/>
    <w:rsid w:val="004D6DFF"/>
    <w:rsid w:val="004E6506"/>
    <w:rsid w:val="004E772B"/>
    <w:rsid w:val="004F039F"/>
    <w:rsid w:val="004F1339"/>
    <w:rsid w:val="004F3D4A"/>
    <w:rsid w:val="0050433C"/>
    <w:rsid w:val="00504AD4"/>
    <w:rsid w:val="0051407A"/>
    <w:rsid w:val="005144B8"/>
    <w:rsid w:val="0051763C"/>
    <w:rsid w:val="00536C71"/>
    <w:rsid w:val="00537987"/>
    <w:rsid w:val="00550F10"/>
    <w:rsid w:val="00554680"/>
    <w:rsid w:val="00556147"/>
    <w:rsid w:val="00562A2B"/>
    <w:rsid w:val="0056623E"/>
    <w:rsid w:val="00576216"/>
    <w:rsid w:val="00576389"/>
    <w:rsid w:val="00580980"/>
    <w:rsid w:val="0058182C"/>
    <w:rsid w:val="005B2F70"/>
    <w:rsid w:val="005C20C9"/>
    <w:rsid w:val="005C3D1B"/>
    <w:rsid w:val="005D6296"/>
    <w:rsid w:val="005F6ECD"/>
    <w:rsid w:val="00600909"/>
    <w:rsid w:val="006046F3"/>
    <w:rsid w:val="00614BCE"/>
    <w:rsid w:val="00632CF9"/>
    <w:rsid w:val="00641210"/>
    <w:rsid w:val="00651500"/>
    <w:rsid w:val="00652514"/>
    <w:rsid w:val="0066341E"/>
    <w:rsid w:val="00663EC4"/>
    <w:rsid w:val="00670A88"/>
    <w:rsid w:val="006722B9"/>
    <w:rsid w:val="00673788"/>
    <w:rsid w:val="00674410"/>
    <w:rsid w:val="00682B62"/>
    <w:rsid w:val="0068359D"/>
    <w:rsid w:val="006868F6"/>
    <w:rsid w:val="0069003E"/>
    <w:rsid w:val="0069321E"/>
    <w:rsid w:val="00697E78"/>
    <w:rsid w:val="006A3F22"/>
    <w:rsid w:val="006B2110"/>
    <w:rsid w:val="006C2E71"/>
    <w:rsid w:val="006D1855"/>
    <w:rsid w:val="006D1CE0"/>
    <w:rsid w:val="006E4E49"/>
    <w:rsid w:val="006E531F"/>
    <w:rsid w:val="006F13EC"/>
    <w:rsid w:val="006F4622"/>
    <w:rsid w:val="006F6852"/>
    <w:rsid w:val="0070008D"/>
    <w:rsid w:val="00703995"/>
    <w:rsid w:val="007272B0"/>
    <w:rsid w:val="00730DCB"/>
    <w:rsid w:val="007368C3"/>
    <w:rsid w:val="00745C61"/>
    <w:rsid w:val="00754A1C"/>
    <w:rsid w:val="00755977"/>
    <w:rsid w:val="00756520"/>
    <w:rsid w:val="007643D4"/>
    <w:rsid w:val="00766961"/>
    <w:rsid w:val="00767953"/>
    <w:rsid w:val="00772657"/>
    <w:rsid w:val="00772E18"/>
    <w:rsid w:val="00780E22"/>
    <w:rsid w:val="00786287"/>
    <w:rsid w:val="00787C13"/>
    <w:rsid w:val="007A2EE3"/>
    <w:rsid w:val="007B33F9"/>
    <w:rsid w:val="007B67B1"/>
    <w:rsid w:val="007D21D4"/>
    <w:rsid w:val="007D2EC0"/>
    <w:rsid w:val="007D3461"/>
    <w:rsid w:val="007D36FF"/>
    <w:rsid w:val="007D5557"/>
    <w:rsid w:val="007F0BFA"/>
    <w:rsid w:val="007F7140"/>
    <w:rsid w:val="007F768E"/>
    <w:rsid w:val="007F7F8E"/>
    <w:rsid w:val="0080007F"/>
    <w:rsid w:val="0080715B"/>
    <w:rsid w:val="00816977"/>
    <w:rsid w:val="00823E40"/>
    <w:rsid w:val="008242D0"/>
    <w:rsid w:val="00830BE8"/>
    <w:rsid w:val="008364A3"/>
    <w:rsid w:val="008459F8"/>
    <w:rsid w:val="00847F62"/>
    <w:rsid w:val="008605BA"/>
    <w:rsid w:val="0086456F"/>
    <w:rsid w:val="00864B50"/>
    <w:rsid w:val="0087282F"/>
    <w:rsid w:val="00872886"/>
    <w:rsid w:val="008822FE"/>
    <w:rsid w:val="00887B91"/>
    <w:rsid w:val="0089085F"/>
    <w:rsid w:val="0089796B"/>
    <w:rsid w:val="00897D8D"/>
    <w:rsid w:val="008A61D0"/>
    <w:rsid w:val="008A706F"/>
    <w:rsid w:val="008B12B4"/>
    <w:rsid w:val="008B182D"/>
    <w:rsid w:val="008C437F"/>
    <w:rsid w:val="008D0067"/>
    <w:rsid w:val="008D54F4"/>
    <w:rsid w:val="008D5A66"/>
    <w:rsid w:val="008F07DD"/>
    <w:rsid w:val="008F76F5"/>
    <w:rsid w:val="00914130"/>
    <w:rsid w:val="009222A4"/>
    <w:rsid w:val="009222D0"/>
    <w:rsid w:val="0092261C"/>
    <w:rsid w:val="0092562B"/>
    <w:rsid w:val="00926E53"/>
    <w:rsid w:val="009353B7"/>
    <w:rsid w:val="00936C35"/>
    <w:rsid w:val="0093737F"/>
    <w:rsid w:val="009373A5"/>
    <w:rsid w:val="00957BE9"/>
    <w:rsid w:val="00957C21"/>
    <w:rsid w:val="00964D09"/>
    <w:rsid w:val="00964FCF"/>
    <w:rsid w:val="009664B6"/>
    <w:rsid w:val="00966C06"/>
    <w:rsid w:val="00966E57"/>
    <w:rsid w:val="00972980"/>
    <w:rsid w:val="00973E68"/>
    <w:rsid w:val="00974675"/>
    <w:rsid w:val="00993097"/>
    <w:rsid w:val="009963DB"/>
    <w:rsid w:val="009A17E3"/>
    <w:rsid w:val="009A4FCF"/>
    <w:rsid w:val="009A5DA1"/>
    <w:rsid w:val="009A76D9"/>
    <w:rsid w:val="009C1973"/>
    <w:rsid w:val="009D0DDD"/>
    <w:rsid w:val="009D65F2"/>
    <w:rsid w:val="009E06F1"/>
    <w:rsid w:val="009E0A7E"/>
    <w:rsid w:val="009E5B32"/>
    <w:rsid w:val="009F1F87"/>
    <w:rsid w:val="00A067C7"/>
    <w:rsid w:val="00A13241"/>
    <w:rsid w:val="00A141B6"/>
    <w:rsid w:val="00A2787C"/>
    <w:rsid w:val="00A35A9B"/>
    <w:rsid w:val="00A4197B"/>
    <w:rsid w:val="00A444E0"/>
    <w:rsid w:val="00A47335"/>
    <w:rsid w:val="00A47525"/>
    <w:rsid w:val="00A56451"/>
    <w:rsid w:val="00A755EA"/>
    <w:rsid w:val="00A75C30"/>
    <w:rsid w:val="00A76AE5"/>
    <w:rsid w:val="00A80673"/>
    <w:rsid w:val="00A83B72"/>
    <w:rsid w:val="00A86814"/>
    <w:rsid w:val="00A876DD"/>
    <w:rsid w:val="00AA261F"/>
    <w:rsid w:val="00AA37B7"/>
    <w:rsid w:val="00AB3D59"/>
    <w:rsid w:val="00AB4132"/>
    <w:rsid w:val="00AC3594"/>
    <w:rsid w:val="00AF4BB9"/>
    <w:rsid w:val="00AF725D"/>
    <w:rsid w:val="00B11750"/>
    <w:rsid w:val="00B15A50"/>
    <w:rsid w:val="00B276BE"/>
    <w:rsid w:val="00B27A20"/>
    <w:rsid w:val="00B35FC3"/>
    <w:rsid w:val="00B506B5"/>
    <w:rsid w:val="00B55E70"/>
    <w:rsid w:val="00B572FA"/>
    <w:rsid w:val="00B6264A"/>
    <w:rsid w:val="00B72041"/>
    <w:rsid w:val="00B801CB"/>
    <w:rsid w:val="00B86E21"/>
    <w:rsid w:val="00B9333E"/>
    <w:rsid w:val="00B9732B"/>
    <w:rsid w:val="00BA4D40"/>
    <w:rsid w:val="00BB236C"/>
    <w:rsid w:val="00BB7153"/>
    <w:rsid w:val="00BC1583"/>
    <w:rsid w:val="00BC22B8"/>
    <w:rsid w:val="00BC2B6D"/>
    <w:rsid w:val="00BD2414"/>
    <w:rsid w:val="00BE2594"/>
    <w:rsid w:val="00BF196E"/>
    <w:rsid w:val="00BF1F9A"/>
    <w:rsid w:val="00BF4772"/>
    <w:rsid w:val="00C03629"/>
    <w:rsid w:val="00C22B2D"/>
    <w:rsid w:val="00C23542"/>
    <w:rsid w:val="00C258F5"/>
    <w:rsid w:val="00C342C9"/>
    <w:rsid w:val="00C44DAF"/>
    <w:rsid w:val="00C460A2"/>
    <w:rsid w:val="00C5379A"/>
    <w:rsid w:val="00C54D82"/>
    <w:rsid w:val="00C81D85"/>
    <w:rsid w:val="00C8490F"/>
    <w:rsid w:val="00CA3783"/>
    <w:rsid w:val="00CA5894"/>
    <w:rsid w:val="00CA6378"/>
    <w:rsid w:val="00CA7F61"/>
    <w:rsid w:val="00CB1D88"/>
    <w:rsid w:val="00CB2611"/>
    <w:rsid w:val="00CB2C90"/>
    <w:rsid w:val="00CB432A"/>
    <w:rsid w:val="00CB5341"/>
    <w:rsid w:val="00CB7A83"/>
    <w:rsid w:val="00CF4750"/>
    <w:rsid w:val="00CF7044"/>
    <w:rsid w:val="00D01F80"/>
    <w:rsid w:val="00D14103"/>
    <w:rsid w:val="00D20873"/>
    <w:rsid w:val="00D52464"/>
    <w:rsid w:val="00D543E3"/>
    <w:rsid w:val="00D619F8"/>
    <w:rsid w:val="00D62BC4"/>
    <w:rsid w:val="00D67995"/>
    <w:rsid w:val="00D746E3"/>
    <w:rsid w:val="00D83F8B"/>
    <w:rsid w:val="00D8726C"/>
    <w:rsid w:val="00DA1424"/>
    <w:rsid w:val="00DA2FD4"/>
    <w:rsid w:val="00DA31DE"/>
    <w:rsid w:val="00DC0704"/>
    <w:rsid w:val="00DC455E"/>
    <w:rsid w:val="00DC5507"/>
    <w:rsid w:val="00DC64C6"/>
    <w:rsid w:val="00DE171F"/>
    <w:rsid w:val="00DE2FBA"/>
    <w:rsid w:val="00DE3630"/>
    <w:rsid w:val="00DE5DC2"/>
    <w:rsid w:val="00DF3BEE"/>
    <w:rsid w:val="00DF61E9"/>
    <w:rsid w:val="00DF6228"/>
    <w:rsid w:val="00DF74AA"/>
    <w:rsid w:val="00E03E1C"/>
    <w:rsid w:val="00E05334"/>
    <w:rsid w:val="00E14B9A"/>
    <w:rsid w:val="00E167E5"/>
    <w:rsid w:val="00E233DB"/>
    <w:rsid w:val="00E4052F"/>
    <w:rsid w:val="00E4251F"/>
    <w:rsid w:val="00E439F2"/>
    <w:rsid w:val="00E51194"/>
    <w:rsid w:val="00E52205"/>
    <w:rsid w:val="00E55AC9"/>
    <w:rsid w:val="00E575AC"/>
    <w:rsid w:val="00E812AF"/>
    <w:rsid w:val="00E842AD"/>
    <w:rsid w:val="00E86EF3"/>
    <w:rsid w:val="00E91FAE"/>
    <w:rsid w:val="00EA369B"/>
    <w:rsid w:val="00EA37D3"/>
    <w:rsid w:val="00EA593B"/>
    <w:rsid w:val="00EA6019"/>
    <w:rsid w:val="00EA6C24"/>
    <w:rsid w:val="00EA6FE5"/>
    <w:rsid w:val="00EA7B7E"/>
    <w:rsid w:val="00EB46EA"/>
    <w:rsid w:val="00EC3041"/>
    <w:rsid w:val="00EC3351"/>
    <w:rsid w:val="00EC63F2"/>
    <w:rsid w:val="00EE1FCD"/>
    <w:rsid w:val="00EE2688"/>
    <w:rsid w:val="00EF6A31"/>
    <w:rsid w:val="00F00DCD"/>
    <w:rsid w:val="00F07AA6"/>
    <w:rsid w:val="00F11BA3"/>
    <w:rsid w:val="00F13CF1"/>
    <w:rsid w:val="00F159AE"/>
    <w:rsid w:val="00F20A03"/>
    <w:rsid w:val="00F26D30"/>
    <w:rsid w:val="00F44DD6"/>
    <w:rsid w:val="00F465C3"/>
    <w:rsid w:val="00F47C67"/>
    <w:rsid w:val="00F51402"/>
    <w:rsid w:val="00F57494"/>
    <w:rsid w:val="00F61BA7"/>
    <w:rsid w:val="00F745B8"/>
    <w:rsid w:val="00F76952"/>
    <w:rsid w:val="00F80D5D"/>
    <w:rsid w:val="00F816C9"/>
    <w:rsid w:val="00F81776"/>
    <w:rsid w:val="00F81F13"/>
    <w:rsid w:val="00F83767"/>
    <w:rsid w:val="00F91529"/>
    <w:rsid w:val="00F96BD2"/>
    <w:rsid w:val="00F96CF6"/>
    <w:rsid w:val="00F97A9A"/>
    <w:rsid w:val="00FA5135"/>
    <w:rsid w:val="00FB0B40"/>
    <w:rsid w:val="00FB0D55"/>
    <w:rsid w:val="00FB1FB7"/>
    <w:rsid w:val="00FB7714"/>
    <w:rsid w:val="00FC1C3F"/>
    <w:rsid w:val="00FC2820"/>
    <w:rsid w:val="00FD1E02"/>
    <w:rsid w:val="00FD55EB"/>
    <w:rsid w:val="00FD5B47"/>
    <w:rsid w:val="00FE611F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03E847"/>
  <w15:chartTrackingRefBased/>
  <w15:docId w15:val="{402715D9-4E0E-445D-A0E3-C33032EDC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iPriority="24" w:unhideWhenUsed="1" w:qFormat="1"/>
    <w:lsdException w:name="annotation text" w:semiHidden="1" w:unhideWhenUsed="1" w:qFormat="1"/>
    <w:lsdException w:name="header" w:semiHidden="1" w:uiPriority="10" w:unhideWhenUsed="1" w:qFormat="1"/>
    <w:lsdException w:name="footer" w:semiHidden="1" w:uiPriority="11" w:unhideWhenUsed="1" w:qFormat="1"/>
    <w:lsdException w:name="index heading" w:semiHidden="1" w:uiPriority="22" w:unhideWhenUsed="1" w:qFormat="1"/>
    <w:lsdException w:name="caption" w:semiHidden="1" w:uiPriority="14" w:unhideWhenUsed="1" w:qFormat="1"/>
    <w:lsdException w:name="table of figures" w:semiHidden="1" w:uiPriority="23" w:unhideWhenUsed="1" w:qFormat="1"/>
    <w:lsdException w:name="envelope address" w:semiHidden="1" w:uiPriority="29" w:unhideWhenUsed="1" w:qFormat="1"/>
    <w:lsdException w:name="envelope return" w:semiHidden="1" w:uiPriority="29" w:unhideWhenUsed="1" w:qFormat="1"/>
    <w:lsdException w:name="footnote reference" w:semiHidden="1" w:uiPriority="24" w:unhideWhenUsed="1"/>
    <w:lsdException w:name="annotation reference" w:semiHidden="1" w:unhideWhenUsed="1"/>
    <w:lsdException w:name="line number" w:semiHidden="1" w:unhideWhenUsed="1"/>
    <w:lsdException w:name="page number" w:semiHidden="1" w:uiPriority="33" w:unhideWhenUsed="1" w:qFormat="1"/>
    <w:lsdException w:name="endnote reference" w:semiHidden="1" w:uiPriority="25" w:unhideWhenUsed="1" w:qFormat="1"/>
    <w:lsdException w:name="endnote text" w:semiHidden="1" w:uiPriority="25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18" w:unhideWhenUsed="1"/>
    <w:lsdException w:name="List Number 5" w:semiHidden="1" w:unhideWhenUsed="1"/>
    <w:lsdException w:name="Title" w:uiPriority="5" w:qFormat="1"/>
    <w:lsdException w:name="Closing" w:semiHidden="1" w:uiPriority="31" w:unhideWhenUsed="1" w:qFormat="1"/>
    <w:lsdException w:name="Signature" w:semiHidden="1" w:uiPriority="31" w:unhideWhenUsed="1" w:qFormat="1"/>
    <w:lsdException w:name="Default Paragraph Font" w:semiHidden="1" w:uiPriority="1" w:unhideWhenUsed="1" w:qFormat="1"/>
    <w:lsdException w:name="Body Text" w:semiHidden="1" w:uiPriority="27" w:unhideWhenUsed="1" w:qFormat="1"/>
    <w:lsdException w:name="Body Text Indent" w:semiHidden="1" w:uiPriority="31" w:unhideWhenUsed="1" w:qFormat="1"/>
    <w:lsdException w:name="List Continue" w:semiHidden="1" w:uiPriority="14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iPriority="31" w:unhideWhenUsed="1" w:qFormat="1"/>
    <w:lsdException w:name="Date" w:semiHidden="1" w:uiPriority="27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iPriority="24" w:unhideWhenUsed="1" w:qFormat="1"/>
    <w:lsdException w:name="Body Text 2" w:semiHidden="1" w:uiPriority="28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36"/>
    <w:lsdException w:name="Document Map" w:semiHidden="1" w:unhideWhenUsed="1"/>
    <w:lsdException w:name="Plain Text" w:semiHidden="1" w:unhideWhenUsed="1" w:qFormat="1"/>
    <w:lsdException w:name="E-mail Signature" w:semiHidden="1" w:uiPriority="20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19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37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6"/>
    <w:lsdException w:name="Intense Emphasis" w:uiPriority="36"/>
    <w:lsdException w:name="Subtle Reference" w:uiPriority="35"/>
    <w:lsdException w:name="Intense Reference" w:uiPriority="35"/>
    <w:lsdException w:name="Book Title" w:uiPriority="35"/>
    <w:lsdException w:name="Bibliography" w:semiHidden="1" w:uiPriority="23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</w:latentStyles>
  <w:style w:type="paragraph" w:default="1" w:styleId="Standard">
    <w:name w:val="Normal"/>
    <w:qFormat/>
    <w:rsid w:val="00D619F8"/>
    <w:pPr>
      <w:spacing w:after="120" w:line="288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6"/>
    <w:qFormat/>
    <w:rsid w:val="00D619F8"/>
    <w:pPr>
      <w:keepNext/>
      <w:numPr>
        <w:numId w:val="12"/>
      </w:numPr>
      <w:tabs>
        <w:tab w:val="left" w:pos="851"/>
      </w:tabs>
      <w:spacing w:before="360" w:after="60"/>
      <w:ind w:left="851" w:hanging="851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6"/>
    <w:qFormat/>
    <w:rsid w:val="00D619F8"/>
    <w:pPr>
      <w:keepNext/>
      <w:numPr>
        <w:ilvl w:val="1"/>
        <w:numId w:val="12"/>
      </w:numPr>
      <w:tabs>
        <w:tab w:val="left" w:pos="851"/>
      </w:tabs>
      <w:spacing w:before="240" w:after="60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6"/>
    <w:qFormat/>
    <w:rsid w:val="00D619F8"/>
    <w:pPr>
      <w:keepNext/>
      <w:numPr>
        <w:ilvl w:val="2"/>
        <w:numId w:val="12"/>
      </w:numPr>
      <w:tabs>
        <w:tab w:val="left" w:pos="851"/>
      </w:tabs>
      <w:spacing w:before="240" w:after="60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6"/>
    <w:unhideWhenUsed/>
    <w:qFormat/>
    <w:rsid w:val="008D54F4"/>
    <w:pPr>
      <w:keepNext/>
      <w:numPr>
        <w:ilvl w:val="3"/>
        <w:numId w:val="12"/>
      </w:numPr>
      <w:tabs>
        <w:tab w:val="left" w:pos="1134"/>
      </w:tabs>
      <w:spacing w:before="240" w:after="6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6"/>
    <w:unhideWhenUsed/>
    <w:qFormat/>
    <w:rsid w:val="00D619F8"/>
    <w:pPr>
      <w:keepNext/>
      <w:numPr>
        <w:ilvl w:val="4"/>
        <w:numId w:val="12"/>
      </w:numPr>
      <w:tabs>
        <w:tab w:val="left" w:pos="1304"/>
      </w:tabs>
      <w:spacing w:before="240" w:after="60"/>
      <w:ind w:left="1304" w:hanging="1304"/>
      <w:outlineLvl w:val="4"/>
    </w:pPr>
    <w:rPr>
      <w:rFonts w:eastAsiaTheme="majorEastAsia" w:cstheme="majorBidi"/>
    </w:rPr>
  </w:style>
  <w:style w:type="paragraph" w:styleId="berschrift6">
    <w:name w:val="heading 6"/>
    <w:aliases w:val="Verzeichnisüberschrift"/>
    <w:basedOn w:val="berschrift1"/>
    <w:next w:val="Standard"/>
    <w:link w:val="berschrift6Zchn"/>
    <w:uiPriority w:val="8"/>
    <w:qFormat/>
    <w:rsid w:val="008D54F4"/>
    <w:pPr>
      <w:pageBreakBefore/>
      <w:numPr>
        <w:numId w:val="0"/>
      </w:numPr>
      <w:outlineLvl w:val="5"/>
    </w:pPr>
  </w:style>
  <w:style w:type="paragraph" w:styleId="berschrift7">
    <w:name w:val="heading 7"/>
    <w:aliases w:val="Anhang 1"/>
    <w:basedOn w:val="berschrift2"/>
    <w:next w:val="Standard"/>
    <w:link w:val="berschrift7Zchn"/>
    <w:uiPriority w:val="9"/>
    <w:qFormat/>
    <w:rsid w:val="008D54F4"/>
    <w:pPr>
      <w:numPr>
        <w:ilvl w:val="0"/>
        <w:numId w:val="13"/>
      </w:numPr>
      <w:tabs>
        <w:tab w:val="clear" w:pos="851"/>
      </w:tabs>
      <w:contextualSpacing/>
      <w:outlineLvl w:val="6"/>
    </w:pPr>
    <w:rPr>
      <w:sz w:val="26"/>
    </w:rPr>
  </w:style>
  <w:style w:type="paragraph" w:styleId="berschrift8">
    <w:name w:val="heading 8"/>
    <w:aliases w:val="Anhang 2"/>
    <w:basedOn w:val="berschrift7"/>
    <w:next w:val="Standard"/>
    <w:link w:val="berschrift8Zchn"/>
    <w:uiPriority w:val="9"/>
    <w:qFormat/>
    <w:rsid w:val="008D54F4"/>
    <w:pPr>
      <w:numPr>
        <w:ilvl w:val="1"/>
      </w:numPr>
      <w:spacing w:before="0"/>
      <w:outlineLvl w:val="7"/>
    </w:pPr>
    <w:rPr>
      <w:sz w:val="22"/>
    </w:rPr>
  </w:style>
  <w:style w:type="paragraph" w:styleId="berschrift9">
    <w:name w:val="heading 9"/>
    <w:basedOn w:val="berschrift8"/>
    <w:next w:val="Standard"/>
    <w:link w:val="berschrift9Zchn"/>
    <w:uiPriority w:val="7"/>
    <w:semiHidden/>
    <w:qFormat/>
    <w:rsid w:val="008D54F4"/>
    <w:pPr>
      <w:numPr>
        <w:ilvl w:val="0"/>
        <w:numId w:val="0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6"/>
    <w:rsid w:val="00D619F8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6"/>
    <w:rsid w:val="00D619F8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6"/>
    <w:rsid w:val="00D619F8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8D54F4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6"/>
    <w:rsid w:val="00D619F8"/>
    <w:rPr>
      <w:rFonts w:ascii="Arial" w:eastAsiaTheme="majorEastAsia" w:hAnsi="Arial" w:cstheme="majorBidi"/>
    </w:rPr>
  </w:style>
  <w:style w:type="character" w:customStyle="1" w:styleId="berschrift6Zchn">
    <w:name w:val="Überschrift 6 Zchn"/>
    <w:aliases w:val="Verzeichnisüberschrift Zchn"/>
    <w:basedOn w:val="Absatz-Standardschriftart"/>
    <w:link w:val="berschrift6"/>
    <w:uiPriority w:val="8"/>
    <w:rsid w:val="008D54F4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7Zchn">
    <w:name w:val="Überschrift 7 Zchn"/>
    <w:aliases w:val="Anhang 1 Zchn"/>
    <w:basedOn w:val="Absatz-Standardschriftart"/>
    <w:link w:val="berschrift7"/>
    <w:uiPriority w:val="9"/>
    <w:rsid w:val="008D54F4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8Zchn">
    <w:name w:val="Überschrift 8 Zchn"/>
    <w:aliases w:val="Anhang 2 Zchn"/>
    <w:basedOn w:val="Absatz-Standardschriftart"/>
    <w:link w:val="berschrift8"/>
    <w:uiPriority w:val="9"/>
    <w:rsid w:val="008D54F4"/>
    <w:rPr>
      <w:rFonts w:ascii="Arial" w:eastAsiaTheme="majorEastAsia" w:hAnsi="Arial" w:cstheme="majorBidi"/>
      <w:b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7"/>
    <w:semiHidden/>
    <w:rsid w:val="008D54F4"/>
    <w:rPr>
      <w:rFonts w:ascii="Arial" w:eastAsiaTheme="majorEastAsia" w:hAnsi="Arial" w:cstheme="majorBidi"/>
      <w:b/>
      <w:szCs w:val="26"/>
    </w:rPr>
  </w:style>
  <w:style w:type="table" w:styleId="Tabellenraster">
    <w:name w:val="Table Grid"/>
    <w:aliases w:val="ALG - Tabellenraster"/>
    <w:basedOn w:val="NormaleTabelle"/>
    <w:uiPriority w:val="39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paragraph" w:styleId="Titel">
    <w:name w:val="Title"/>
    <w:basedOn w:val="Standard"/>
    <w:next w:val="Standard"/>
    <w:link w:val="TitelZchn"/>
    <w:uiPriority w:val="5"/>
    <w:qFormat/>
    <w:rsid w:val="0051763C"/>
    <w:pPr>
      <w:spacing w:before="240" w:after="6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5"/>
    <w:rsid w:val="0051763C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B5341"/>
    <w:pPr>
      <w:numPr>
        <w:ilvl w:val="1"/>
      </w:numPr>
      <w:spacing w:before="240" w:after="60"/>
      <w:contextualSpacing/>
      <w:jc w:val="center"/>
    </w:pPr>
    <w:rPr>
      <w:rFonts w:eastAsiaTheme="minorEastAsia"/>
      <w:spacing w:val="10"/>
      <w:sz w:val="32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B5341"/>
    <w:rPr>
      <w:rFonts w:ascii="Arial" w:eastAsiaTheme="minorEastAsia" w:hAnsi="Arial"/>
      <w:spacing w:val="10"/>
      <w:sz w:val="32"/>
    </w:rPr>
  </w:style>
  <w:style w:type="character" w:styleId="SchwacheHervorhebung">
    <w:name w:val="Subtle Emphasis"/>
    <w:basedOn w:val="Absatz-Standardschriftart"/>
    <w:uiPriority w:val="36"/>
    <w:semiHidden/>
    <w:rsid w:val="008D54F4"/>
    <w:rPr>
      <w:rFonts w:ascii="Arial" w:hAnsi="Arial"/>
      <w:i/>
      <w:iCs/>
      <w:color w:val="7F7F7F" w:themeColor="text1" w:themeTint="80"/>
      <w:sz w:val="22"/>
    </w:rPr>
  </w:style>
  <w:style w:type="character" w:styleId="Hervorhebung">
    <w:name w:val="Emphasis"/>
    <w:basedOn w:val="Absatz-Standardschriftart"/>
    <w:uiPriority w:val="36"/>
    <w:semiHidden/>
    <w:rsid w:val="008D54F4"/>
    <w:rPr>
      <w:rFonts w:ascii="Arial" w:hAnsi="Arial"/>
      <w:i/>
      <w:iCs/>
      <w:sz w:val="22"/>
    </w:rPr>
  </w:style>
  <w:style w:type="character" w:styleId="IntensiveHervorhebung">
    <w:name w:val="Intense Emphasis"/>
    <w:basedOn w:val="Absatz-Standardschriftart"/>
    <w:uiPriority w:val="36"/>
    <w:semiHidden/>
    <w:rsid w:val="008D54F4"/>
    <w:rPr>
      <w:rFonts w:ascii="Arial" w:hAnsi="Arial"/>
      <w:b/>
      <w:i/>
      <w:iCs/>
      <w:color w:val="auto"/>
      <w:sz w:val="22"/>
    </w:rPr>
  </w:style>
  <w:style w:type="character" w:styleId="Fett">
    <w:name w:val="Strong"/>
    <w:basedOn w:val="Absatz-Standardschriftart"/>
    <w:uiPriority w:val="99"/>
    <w:semiHidden/>
    <w:rsid w:val="008D54F4"/>
    <w:rPr>
      <w:rFonts w:ascii="Arial" w:hAnsi="Arial"/>
      <w:b/>
      <w:bCs/>
      <w:sz w:val="22"/>
    </w:rPr>
  </w:style>
  <w:style w:type="paragraph" w:styleId="Zitat">
    <w:name w:val="Quote"/>
    <w:basedOn w:val="Standard"/>
    <w:next w:val="Standard"/>
    <w:link w:val="ZitatZchn"/>
    <w:uiPriority w:val="37"/>
    <w:semiHidden/>
    <w:rsid w:val="008D54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37"/>
    <w:semiHidden/>
    <w:rsid w:val="008D54F4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8D54F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8D54F4"/>
    <w:rPr>
      <w:rFonts w:ascii="Arial" w:hAnsi="Arial"/>
      <w:i/>
      <w:iCs/>
    </w:rPr>
  </w:style>
  <w:style w:type="character" w:styleId="SchwacherVerweis">
    <w:name w:val="Subtle Reference"/>
    <w:basedOn w:val="Absatz-Standardschriftart"/>
    <w:uiPriority w:val="35"/>
    <w:semiHidden/>
    <w:rsid w:val="008D54F4"/>
    <w:rPr>
      <w:rFonts w:ascii="Arial" w:hAnsi="Arial"/>
      <w:smallCaps/>
      <w:color w:val="5A5A5A" w:themeColor="text1" w:themeTint="A5"/>
      <w:sz w:val="20"/>
    </w:rPr>
  </w:style>
  <w:style w:type="character" w:styleId="IntensiverVerweis">
    <w:name w:val="Intense Reference"/>
    <w:basedOn w:val="Absatz-Standardschriftart"/>
    <w:uiPriority w:val="35"/>
    <w:semiHidden/>
    <w:rsid w:val="008D54F4"/>
    <w:rPr>
      <w:rFonts w:ascii="Arial" w:hAnsi="Arial"/>
      <w:b/>
      <w:bCs/>
      <w:smallCaps/>
      <w:color w:val="auto"/>
      <w:spacing w:val="5"/>
      <w:sz w:val="20"/>
    </w:rPr>
  </w:style>
  <w:style w:type="character" w:styleId="Buchtitel">
    <w:name w:val="Book Title"/>
    <w:basedOn w:val="Absatz-Standardschriftart"/>
    <w:uiPriority w:val="35"/>
    <w:semiHidden/>
    <w:rsid w:val="008D54F4"/>
    <w:rPr>
      <w:rFonts w:ascii="Arial" w:hAnsi="Arial"/>
      <w:b/>
      <w:bCs/>
      <w:i/>
      <w:iCs/>
      <w:spacing w:val="5"/>
      <w:sz w:val="22"/>
    </w:rPr>
  </w:style>
  <w:style w:type="paragraph" w:styleId="Listenabsatz">
    <w:name w:val="List Paragraph"/>
    <w:basedOn w:val="Standard"/>
    <w:next w:val="Standard"/>
    <w:uiPriority w:val="14"/>
    <w:qFormat/>
    <w:rsid w:val="008D54F4"/>
    <w:pPr>
      <w:spacing w:before="360" w:after="360"/>
      <w:ind w:left="851"/>
    </w:pPr>
  </w:style>
  <w:style w:type="paragraph" w:styleId="Beschriftung">
    <w:name w:val="caption"/>
    <w:basedOn w:val="Standard"/>
    <w:next w:val="Standard"/>
    <w:uiPriority w:val="14"/>
    <w:qFormat/>
    <w:rsid w:val="00160263"/>
    <w:pPr>
      <w:tabs>
        <w:tab w:val="left" w:pos="680"/>
      </w:tabs>
      <w:spacing w:before="120"/>
      <w:ind w:left="680" w:hanging="680"/>
    </w:pPr>
    <w:rPr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23"/>
    <w:unhideWhenUsed/>
    <w:qFormat/>
    <w:rsid w:val="008D54F4"/>
    <w:pPr>
      <w:keepLines/>
      <w:tabs>
        <w:tab w:val="left" w:pos="851"/>
      </w:tabs>
      <w:spacing w:before="120" w:after="60"/>
      <w:ind w:left="851" w:hanging="851"/>
      <w:contextualSpacing/>
    </w:pPr>
    <w:rPr>
      <w:noProof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54F4"/>
    <w:pPr>
      <w:keepLines/>
      <w:numPr>
        <w:numId w:val="0"/>
      </w:numPr>
      <w:spacing w:before="240"/>
      <w:outlineLvl w:val="9"/>
    </w:pPr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8D54F4"/>
    <w:pPr>
      <w:tabs>
        <w:tab w:val="left" w:pos="567"/>
        <w:tab w:val="right" w:leader="dot" w:pos="9072"/>
      </w:tabs>
      <w:spacing w:before="120" w:after="60"/>
      <w:ind w:left="454" w:hanging="454"/>
      <w:textboxTightWrap w:val="firstLineOnly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D54F4"/>
    <w:pPr>
      <w:tabs>
        <w:tab w:val="left" w:pos="737"/>
        <w:tab w:val="left" w:pos="1191"/>
        <w:tab w:val="right" w:leader="dot" w:pos="9070"/>
      </w:tabs>
      <w:spacing w:after="0"/>
      <w:ind w:left="1191" w:right="567" w:hanging="737"/>
      <w:contextualSpacing/>
      <w:textboxTightWrap w:val="firstLineOnly"/>
    </w:pPr>
    <w:rPr>
      <w:noProof/>
    </w:rPr>
  </w:style>
  <w:style w:type="character" w:styleId="Hyperlink">
    <w:name w:val="Hyperlink"/>
    <w:basedOn w:val="Absatz-Standardschriftart"/>
    <w:uiPriority w:val="21"/>
    <w:qFormat/>
    <w:rsid w:val="008D54F4"/>
    <w:rPr>
      <w:rFonts w:ascii="Arial" w:hAnsi="Arial"/>
      <w:color w:val="0000FF"/>
      <w:sz w:val="22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8D54F4"/>
    <w:pPr>
      <w:tabs>
        <w:tab w:val="left" w:pos="1021"/>
        <w:tab w:val="right" w:leader="dot" w:pos="9072"/>
      </w:tabs>
      <w:spacing w:after="0"/>
      <w:ind w:left="1475" w:hanging="1021"/>
      <w:contextualSpacing/>
    </w:pPr>
    <w:rPr>
      <w:noProof/>
    </w:rPr>
  </w:style>
  <w:style w:type="paragraph" w:styleId="KeinLeerraum">
    <w:name w:val="No Spacing"/>
    <w:aliases w:val="Tabellenschrift"/>
    <w:link w:val="KeinLeerraumZchn"/>
    <w:uiPriority w:val="12"/>
    <w:qFormat/>
    <w:rsid w:val="008D54F4"/>
    <w:pPr>
      <w:tabs>
        <w:tab w:val="left" w:pos="1588"/>
      </w:tabs>
      <w:spacing w:after="0" w:line="288" w:lineRule="auto"/>
    </w:pPr>
    <w:rPr>
      <w:rFonts w:ascii="Arial" w:hAnsi="Arial"/>
      <w:sz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60263"/>
    <w:pPr>
      <w:tabs>
        <w:tab w:val="right" w:leader="dot" w:pos="9072"/>
      </w:tabs>
      <w:spacing w:before="120" w:after="60"/>
      <w:textboxTightWrap w:val="firstAndLastLine"/>
    </w:pPr>
    <w:rPr>
      <w:b/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639"/>
      </w:tabs>
      <w:spacing w:before="120" w:after="0"/>
      <w:ind w:left="851" w:hanging="851"/>
      <w:contextualSpacing/>
      <w:textboxTightWrap w:val="firstAndLastLine"/>
    </w:pPr>
    <w:rPr>
      <w:b/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rsid w:val="008D54F4"/>
    <w:pPr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Verzeichnis9">
    <w:name w:val="toc 9"/>
    <w:basedOn w:val="Verzeichnis8"/>
    <w:next w:val="Standard"/>
    <w:autoRedefine/>
    <w:uiPriority w:val="39"/>
    <w:unhideWhenUsed/>
    <w:rsid w:val="008D54F4"/>
  </w:style>
  <w:style w:type="paragraph" w:styleId="Abbildungsverzeichnis">
    <w:name w:val="table of figures"/>
    <w:basedOn w:val="Standard"/>
    <w:next w:val="Standard"/>
    <w:uiPriority w:val="23"/>
    <w:unhideWhenUsed/>
    <w:qFormat/>
    <w:rsid w:val="008D54F4"/>
    <w:pPr>
      <w:keepLines/>
      <w:tabs>
        <w:tab w:val="left" w:pos="851"/>
        <w:tab w:val="right" w:leader="dot" w:pos="9072"/>
      </w:tabs>
      <w:spacing w:before="120" w:after="60"/>
      <w:ind w:left="851" w:hanging="851"/>
      <w:contextualSpacing/>
    </w:pPr>
    <w:rPr>
      <w:noProof/>
    </w:rPr>
  </w:style>
  <w:style w:type="paragraph" w:styleId="Anrede">
    <w:name w:val="Salutation"/>
    <w:basedOn w:val="Standard"/>
    <w:next w:val="Standard"/>
    <w:link w:val="AnredeZchn"/>
    <w:uiPriority w:val="31"/>
    <w:qFormat/>
    <w:rsid w:val="008D54F4"/>
    <w:pPr>
      <w:spacing w:before="360" w:after="220"/>
      <w:contextualSpacing/>
    </w:pPr>
  </w:style>
  <w:style w:type="character" w:customStyle="1" w:styleId="AnredeZchn">
    <w:name w:val="Anrede Zchn"/>
    <w:basedOn w:val="Absatz-Standardschriftart"/>
    <w:link w:val="Anrede"/>
    <w:uiPriority w:val="31"/>
    <w:rsid w:val="008D54F4"/>
    <w:rPr>
      <w:rFonts w:ascii="Arial" w:hAnsi="Arial"/>
    </w:rPr>
  </w:style>
  <w:style w:type="paragraph" w:styleId="Aufzhlungszeichen">
    <w:name w:val="List Bullet"/>
    <w:basedOn w:val="Standard"/>
    <w:uiPriority w:val="2"/>
    <w:qFormat/>
    <w:rsid w:val="008D54F4"/>
    <w:pPr>
      <w:numPr>
        <w:numId w:val="1"/>
      </w:numPr>
      <w:tabs>
        <w:tab w:val="left" w:pos="397"/>
      </w:tabs>
      <w:ind w:left="397" w:hanging="397"/>
      <w:contextualSpacing/>
      <w:textboxTightWrap w:val="lastLineOnly"/>
    </w:pPr>
  </w:style>
  <w:style w:type="paragraph" w:styleId="Aufzhlungszeichen2">
    <w:name w:val="List Bullet 2"/>
    <w:basedOn w:val="Aufzhlungszeichen"/>
    <w:uiPriority w:val="2"/>
    <w:qFormat/>
    <w:rsid w:val="008D54F4"/>
    <w:pPr>
      <w:numPr>
        <w:numId w:val="2"/>
      </w:numPr>
      <w:tabs>
        <w:tab w:val="clear" w:pos="397"/>
        <w:tab w:val="left" w:pos="680"/>
      </w:tabs>
      <w:ind w:left="681" w:hanging="284"/>
    </w:pPr>
  </w:style>
  <w:style w:type="paragraph" w:styleId="Aufzhlungszeichen3">
    <w:name w:val="List Bullet 3"/>
    <w:basedOn w:val="Aufzhlungszeichen"/>
    <w:uiPriority w:val="2"/>
    <w:qFormat/>
    <w:rsid w:val="008D54F4"/>
    <w:pPr>
      <w:numPr>
        <w:numId w:val="3"/>
      </w:numPr>
      <w:tabs>
        <w:tab w:val="clear" w:pos="397"/>
        <w:tab w:val="left" w:pos="964"/>
      </w:tabs>
      <w:ind w:left="964" w:hanging="284"/>
    </w:pPr>
  </w:style>
  <w:style w:type="paragraph" w:styleId="Aufzhlungszeichen4">
    <w:name w:val="List Bullet 4"/>
    <w:basedOn w:val="Standard"/>
    <w:uiPriority w:val="99"/>
    <w:semiHidden/>
    <w:rsid w:val="008D54F4"/>
    <w:pPr>
      <w:numPr>
        <w:numId w:val="4"/>
      </w:numPr>
      <w:tabs>
        <w:tab w:val="left" w:pos="1588"/>
      </w:tabs>
      <w:spacing w:before="60" w:after="60"/>
    </w:pPr>
    <w:rPr>
      <w:sz w:val="20"/>
    </w:rPr>
  </w:style>
  <w:style w:type="paragraph" w:styleId="Aufzhlungszeichen5">
    <w:name w:val="List Bullet 5"/>
    <w:basedOn w:val="Standard"/>
    <w:uiPriority w:val="99"/>
    <w:semiHidden/>
    <w:rsid w:val="008D54F4"/>
    <w:pPr>
      <w:numPr>
        <w:numId w:val="5"/>
      </w:numPr>
      <w:tabs>
        <w:tab w:val="left" w:pos="1814"/>
      </w:tabs>
      <w:spacing w:before="60" w:after="60" w:line="240" w:lineRule="auto"/>
    </w:pPr>
    <w:rPr>
      <w:sz w:val="20"/>
    </w:rPr>
  </w:style>
  <w:style w:type="character" w:styleId="BesuchterLink">
    <w:name w:val="FollowedHyperlink"/>
    <w:basedOn w:val="Absatz-Standardschriftart"/>
    <w:uiPriority w:val="99"/>
    <w:semiHidden/>
    <w:rsid w:val="008D54F4"/>
    <w:rPr>
      <w:rFonts w:ascii="Arial" w:hAnsi="Arial"/>
      <w:color w:val="954F72" w:themeColor="followedHyperlink"/>
      <w:sz w:val="22"/>
      <w:u w:val="single"/>
    </w:rPr>
  </w:style>
  <w:style w:type="paragraph" w:styleId="Blocktext">
    <w:name w:val="Block Text"/>
    <w:basedOn w:val="Standard"/>
    <w:uiPriority w:val="99"/>
    <w:semiHidden/>
    <w:rsid w:val="008D54F4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</w:rPr>
  </w:style>
  <w:style w:type="paragraph" w:styleId="Datum">
    <w:name w:val="Date"/>
    <w:basedOn w:val="Standard"/>
    <w:next w:val="Standard"/>
    <w:link w:val="DatumZchn"/>
    <w:uiPriority w:val="27"/>
    <w:qFormat/>
    <w:rsid w:val="008D54F4"/>
    <w:pPr>
      <w:spacing w:after="240"/>
      <w:contextualSpacing/>
    </w:pPr>
    <w:rPr>
      <w:sz w:val="20"/>
    </w:rPr>
  </w:style>
  <w:style w:type="character" w:customStyle="1" w:styleId="DatumZchn">
    <w:name w:val="Datum Zchn"/>
    <w:basedOn w:val="Absatz-Standardschriftart"/>
    <w:link w:val="Datum"/>
    <w:uiPriority w:val="27"/>
    <w:rsid w:val="008D54F4"/>
    <w:rPr>
      <w:rFonts w:ascii="Arial" w:hAnsi="Arial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8D54F4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4F4"/>
    <w:rPr>
      <w:rFonts w:ascii="Arial" w:hAnsi="Arial" w:cs="Segoe UI"/>
      <w:sz w:val="16"/>
      <w:szCs w:val="16"/>
    </w:rPr>
  </w:style>
  <w:style w:type="paragraph" w:styleId="E-Mail-Signatur">
    <w:name w:val="E-mail Signature"/>
    <w:basedOn w:val="Standard"/>
    <w:next w:val="Standard"/>
    <w:link w:val="E-Mail-SignaturZchn"/>
    <w:uiPriority w:val="20"/>
    <w:qFormat/>
    <w:rsid w:val="008D54F4"/>
    <w:pPr>
      <w:tabs>
        <w:tab w:val="left" w:pos="1021"/>
      </w:tabs>
      <w:spacing w:after="0" w:line="240" w:lineRule="auto"/>
    </w:pPr>
    <w:rPr>
      <w:color w:val="0000FF"/>
    </w:rPr>
  </w:style>
  <w:style w:type="character" w:customStyle="1" w:styleId="E-Mail-SignaturZchn">
    <w:name w:val="E-Mail-Signatur Zchn"/>
    <w:basedOn w:val="Absatz-Standardschriftart"/>
    <w:link w:val="E-Mail-Signatur"/>
    <w:uiPriority w:val="20"/>
    <w:rsid w:val="008D54F4"/>
    <w:rPr>
      <w:rFonts w:ascii="Arial" w:hAnsi="Arial"/>
      <w:color w:val="0000FF"/>
    </w:rPr>
  </w:style>
  <w:style w:type="paragraph" w:styleId="Endnotentext">
    <w:name w:val="endnote text"/>
    <w:basedOn w:val="Standard"/>
    <w:link w:val="EndnotentextZchn"/>
    <w:uiPriority w:val="25"/>
    <w:unhideWhenUsed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25"/>
    <w:rsid w:val="008D54F4"/>
    <w:rPr>
      <w:rFonts w:ascii="Arial" w:hAnsi="Arial"/>
      <w:sz w:val="18"/>
      <w:szCs w:val="20"/>
    </w:rPr>
  </w:style>
  <w:style w:type="character" w:styleId="Endnotenzeichen">
    <w:name w:val="endnote reference"/>
    <w:basedOn w:val="Absatz-Standardschriftart"/>
    <w:uiPriority w:val="25"/>
    <w:unhideWhenUsed/>
    <w:qFormat/>
    <w:rsid w:val="008D54F4"/>
    <w:rPr>
      <w:rFonts w:ascii="Arial" w:hAnsi="Arial"/>
      <w:sz w:val="18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24"/>
    <w:qFormat/>
    <w:rsid w:val="008D54F4"/>
    <w:pPr>
      <w:spacing w:after="0" w:line="240" w:lineRule="auto"/>
      <w:ind w:left="284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24"/>
    <w:rsid w:val="008D54F4"/>
    <w:rPr>
      <w:rFonts w:ascii="Arial" w:hAnsi="Arial"/>
      <w:sz w:val="20"/>
    </w:rPr>
  </w:style>
  <w:style w:type="paragraph" w:styleId="Funotentext">
    <w:name w:val="footnote text"/>
    <w:basedOn w:val="Standard"/>
    <w:link w:val="FunotentextZchn"/>
    <w:uiPriority w:val="24"/>
    <w:qFormat/>
    <w:rsid w:val="008D54F4"/>
    <w:pPr>
      <w:spacing w:after="0"/>
      <w:ind w:left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4"/>
    <w:rsid w:val="008D54F4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24"/>
    <w:rsid w:val="008D54F4"/>
    <w:rPr>
      <w:rFonts w:ascii="Arial" w:hAnsi="Arial"/>
      <w:sz w:val="22"/>
      <w:vertAlign w:val="superscript"/>
    </w:rPr>
  </w:style>
  <w:style w:type="paragraph" w:styleId="Fuzeile">
    <w:name w:val="footer"/>
    <w:basedOn w:val="Standard"/>
    <w:link w:val="FuzeileZchn"/>
    <w:uiPriority w:val="11"/>
    <w:qFormat/>
    <w:rsid w:val="008D54F4"/>
    <w:pPr>
      <w:pBdr>
        <w:top w:val="single" w:sz="4" w:space="1" w:color="auto"/>
      </w:pBdr>
      <w:tabs>
        <w:tab w:val="center" w:pos="4536"/>
        <w:tab w:val="right" w:pos="9070"/>
      </w:tabs>
      <w:spacing w:after="0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11"/>
    <w:rsid w:val="008D54F4"/>
    <w:rPr>
      <w:rFonts w:ascii="Arial" w:hAnsi="Arial"/>
      <w:sz w:val="18"/>
    </w:rPr>
  </w:style>
  <w:style w:type="paragraph" w:styleId="Gruformel">
    <w:name w:val="Closing"/>
    <w:basedOn w:val="Standard"/>
    <w:next w:val="Unterschrift"/>
    <w:link w:val="GruformelZchn"/>
    <w:uiPriority w:val="31"/>
    <w:qFormat/>
    <w:rsid w:val="008D54F4"/>
    <w:pPr>
      <w:spacing w:before="440" w:after="0"/>
      <w:ind w:left="5273"/>
    </w:pPr>
  </w:style>
  <w:style w:type="character" w:customStyle="1" w:styleId="GruformelZchn">
    <w:name w:val="Grußformel Zchn"/>
    <w:basedOn w:val="Absatz-Standardschriftart"/>
    <w:link w:val="Gruformel"/>
    <w:uiPriority w:val="31"/>
    <w:rsid w:val="008D54F4"/>
    <w:rPr>
      <w:rFonts w:ascii="Arial" w:hAnsi="Arial"/>
    </w:rPr>
  </w:style>
  <w:style w:type="paragraph" w:styleId="HTMLAdresse">
    <w:name w:val="HTML Address"/>
    <w:basedOn w:val="Standard"/>
    <w:next w:val="Standard"/>
    <w:link w:val="HTMLAdresseZchn"/>
    <w:uiPriority w:val="19"/>
    <w:qFormat/>
    <w:rsid w:val="008D54F4"/>
    <w:pPr>
      <w:spacing w:after="0" w:line="240" w:lineRule="auto"/>
    </w:pPr>
    <w:rPr>
      <w:i/>
      <w:iCs/>
      <w:color w:val="0000FF"/>
      <w:sz w:val="20"/>
    </w:rPr>
  </w:style>
  <w:style w:type="character" w:customStyle="1" w:styleId="HTMLAdresseZchn">
    <w:name w:val="HTML Adresse Zchn"/>
    <w:basedOn w:val="Absatz-Standardschriftart"/>
    <w:link w:val="HTMLAdresse"/>
    <w:uiPriority w:val="19"/>
    <w:rsid w:val="008D54F4"/>
    <w:rPr>
      <w:rFonts w:ascii="Arial" w:hAnsi="Arial"/>
      <w:i/>
      <w:iCs/>
      <w:color w:val="0000FF"/>
      <w:sz w:val="20"/>
    </w:rPr>
  </w:style>
  <w:style w:type="character" w:styleId="HTMLAkronym">
    <w:name w:val="HTML Acronym"/>
    <w:basedOn w:val="Absatz-Standardschriftart"/>
    <w:uiPriority w:val="99"/>
    <w:semiHidden/>
    <w:rsid w:val="008D54F4"/>
    <w:rPr>
      <w:rFonts w:ascii="Arial" w:hAnsi="Arial"/>
      <w:sz w:val="22"/>
    </w:rPr>
  </w:style>
  <w:style w:type="character" w:styleId="HTMLBeispiel">
    <w:name w:val="HTML Sample"/>
    <w:basedOn w:val="Absatz-Standardschriftart"/>
    <w:uiPriority w:val="99"/>
    <w:semiHidden/>
    <w:rsid w:val="008D54F4"/>
    <w:rPr>
      <w:rFonts w:ascii="Consolas" w:hAnsi="Consolas"/>
      <w:i/>
      <w:sz w:val="22"/>
      <w:szCs w:val="24"/>
    </w:rPr>
  </w:style>
  <w:style w:type="character" w:styleId="HTMLCode">
    <w:name w:val="HTML Code"/>
    <w:basedOn w:val="Absatz-Standardschriftart"/>
    <w:uiPriority w:val="99"/>
    <w:semiHidden/>
    <w:rsid w:val="008D54F4"/>
    <w:rPr>
      <w:rFonts w:ascii="Consolas" w:hAnsi="Consolas"/>
      <w:color w:val="833C0B" w:themeColor="accent2" w:themeShade="80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character" w:styleId="HTMLSchreibmaschine">
    <w:name w:val="HTML Typewriter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rsid w:val="008D54F4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HTMLVorformatiert">
    <w:name w:val="HTML Preformatted"/>
    <w:basedOn w:val="Standard"/>
    <w:next w:val="Standard"/>
    <w:link w:val="HTMLVorformatiertZchn"/>
    <w:uiPriority w:val="99"/>
    <w:semiHidden/>
    <w:rsid w:val="008D54F4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4F4"/>
    <w:rPr>
      <w:rFonts w:ascii="Consolas" w:hAnsi="Consolas"/>
      <w:szCs w:val="20"/>
    </w:rPr>
  </w:style>
  <w:style w:type="character" w:styleId="HTMLZitat">
    <w:name w:val="HTML Cite"/>
    <w:basedOn w:val="Absatz-Standardschriftart"/>
    <w:uiPriority w:val="99"/>
    <w:semiHidden/>
    <w:rsid w:val="008D54F4"/>
    <w:rPr>
      <w:rFonts w:ascii="Arial" w:hAnsi="Arial"/>
      <w:i/>
      <w:iCs/>
      <w:sz w:val="22"/>
    </w:rPr>
  </w:style>
  <w:style w:type="paragraph" w:styleId="Index1">
    <w:name w:val="index 1"/>
    <w:basedOn w:val="Standard"/>
    <w:next w:val="Standard"/>
    <w:autoRedefine/>
    <w:uiPriority w:val="99"/>
    <w:semiHidden/>
    <w:rsid w:val="008D54F4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8D54F4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8D54F4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8D54F4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8D54F4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8D54F4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8D54F4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8D54F4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8D54F4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Anrede"/>
    <w:uiPriority w:val="22"/>
    <w:unhideWhenUsed/>
    <w:qFormat/>
    <w:rsid w:val="008D54F4"/>
    <w:pPr>
      <w:spacing w:before="120"/>
      <w:contextualSpacing/>
    </w:pPr>
    <w:rPr>
      <w:rFonts w:eastAsiaTheme="majorEastAsia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qFormat/>
    <w:rsid w:val="008D54F4"/>
    <w:pPr>
      <w:spacing w:after="0" w:line="240" w:lineRule="auto"/>
    </w:pPr>
    <w:rPr>
      <w:sz w:val="18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54F4"/>
    <w:rPr>
      <w:rFonts w:ascii="Arial" w:hAnsi="Arial"/>
      <w:sz w:val="18"/>
      <w:szCs w:val="20"/>
    </w:rPr>
  </w:style>
  <w:style w:type="paragraph" w:styleId="Kommentarthema">
    <w:name w:val="annotation subject"/>
    <w:aliases w:val="Betreff"/>
    <w:basedOn w:val="Standard"/>
    <w:next w:val="Anrede"/>
    <w:link w:val="KommentarthemaZchn"/>
    <w:uiPriority w:val="30"/>
    <w:qFormat/>
    <w:rsid w:val="008D54F4"/>
    <w:pPr>
      <w:spacing w:after="220"/>
      <w:contextualSpacing/>
    </w:pPr>
    <w:rPr>
      <w:b/>
      <w:bCs/>
      <w:sz w:val="18"/>
      <w:szCs w:val="20"/>
    </w:rPr>
  </w:style>
  <w:style w:type="character" w:customStyle="1" w:styleId="KommentarthemaZchn">
    <w:name w:val="Kommentarthema Zchn"/>
    <w:aliases w:val="Betreff Zchn"/>
    <w:basedOn w:val="KommentartextZchn"/>
    <w:link w:val="Kommentarthema"/>
    <w:uiPriority w:val="30"/>
    <w:rsid w:val="008D54F4"/>
    <w:rPr>
      <w:rFonts w:ascii="Arial" w:hAnsi="Arial"/>
      <w:b/>
      <w:bCs/>
      <w:sz w:val="18"/>
      <w:szCs w:val="20"/>
    </w:rPr>
  </w:style>
  <w:style w:type="character" w:styleId="Kommentarzeichen">
    <w:name w:val="annotation reference"/>
    <w:basedOn w:val="Absatz-Standardschriftart"/>
    <w:uiPriority w:val="99"/>
    <w:semiHidden/>
    <w:rsid w:val="008D54F4"/>
    <w:rPr>
      <w:rFonts w:ascii="Arial" w:hAnsi="Arial"/>
      <w:sz w:val="16"/>
      <w:szCs w:val="16"/>
    </w:rPr>
  </w:style>
  <w:style w:type="paragraph" w:styleId="Kopfzeile">
    <w:name w:val="header"/>
    <w:basedOn w:val="Standard"/>
    <w:link w:val="KopfzeileZchn"/>
    <w:uiPriority w:val="10"/>
    <w:qFormat/>
    <w:rsid w:val="008D54F4"/>
    <w:pPr>
      <w:pBdr>
        <w:bottom w:val="single" w:sz="4" w:space="1" w:color="auto"/>
      </w:pBdr>
      <w:tabs>
        <w:tab w:val="center" w:pos="4536"/>
        <w:tab w:val="right" w:pos="9070"/>
      </w:tabs>
      <w:spacing w:line="240" w:lineRule="auto"/>
      <w:contextualSpacing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10"/>
    <w:rsid w:val="008D54F4"/>
    <w:rPr>
      <w:rFonts w:ascii="Arial" w:hAnsi="Arial"/>
      <w:sz w:val="18"/>
    </w:rPr>
  </w:style>
  <w:style w:type="paragraph" w:styleId="Liste">
    <w:name w:val="List"/>
    <w:basedOn w:val="Standard"/>
    <w:uiPriority w:val="99"/>
    <w:semiHidden/>
    <w:rsid w:val="008D54F4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8D54F4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8D54F4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8D54F4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8D54F4"/>
    <w:pPr>
      <w:ind w:left="1415" w:hanging="283"/>
      <w:contextualSpacing/>
    </w:pPr>
  </w:style>
  <w:style w:type="paragraph" w:styleId="Listenfortsetzung">
    <w:name w:val="List Continue"/>
    <w:aliases w:val="Listenabsatz kursiv"/>
    <w:basedOn w:val="Standard"/>
    <w:next w:val="Standard"/>
    <w:uiPriority w:val="14"/>
    <w:qFormat/>
    <w:rsid w:val="008D54F4"/>
    <w:pPr>
      <w:spacing w:before="480" w:after="480"/>
      <w:ind w:left="851"/>
    </w:pPr>
    <w:rPr>
      <w:i/>
    </w:rPr>
  </w:style>
  <w:style w:type="paragraph" w:styleId="Listenfortsetzung2">
    <w:name w:val="List Continue 2"/>
    <w:basedOn w:val="Standard"/>
    <w:uiPriority w:val="99"/>
    <w:semiHidden/>
    <w:rsid w:val="008D54F4"/>
    <w:pPr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8D54F4"/>
    <w:pPr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8D54F4"/>
    <w:pPr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8D54F4"/>
    <w:pPr>
      <w:ind w:left="1415"/>
      <w:contextualSpacing/>
    </w:pPr>
  </w:style>
  <w:style w:type="paragraph" w:styleId="Listennummer">
    <w:name w:val="List Number"/>
    <w:aliases w:val="Nummerierung (numerisch)"/>
    <w:basedOn w:val="Standard"/>
    <w:uiPriority w:val="3"/>
    <w:qFormat/>
    <w:rsid w:val="008D54F4"/>
    <w:pPr>
      <w:numPr>
        <w:numId w:val="11"/>
      </w:numPr>
      <w:tabs>
        <w:tab w:val="clear" w:pos="360"/>
        <w:tab w:val="left" w:pos="397"/>
      </w:tabs>
      <w:spacing w:before="60" w:after="0"/>
      <w:ind w:left="397" w:hanging="397"/>
      <w:contextualSpacing/>
    </w:pPr>
  </w:style>
  <w:style w:type="paragraph" w:styleId="Listennummer2">
    <w:name w:val="List Number 2"/>
    <w:aliases w:val="Nummerierung (römisch)"/>
    <w:basedOn w:val="Standard"/>
    <w:uiPriority w:val="4"/>
    <w:qFormat/>
    <w:rsid w:val="008D54F4"/>
    <w:pPr>
      <w:numPr>
        <w:numId w:val="7"/>
      </w:numPr>
      <w:tabs>
        <w:tab w:val="left" w:pos="397"/>
      </w:tabs>
      <w:spacing w:before="60" w:after="0"/>
      <w:ind w:left="397" w:hanging="57"/>
      <w:contextualSpacing/>
    </w:pPr>
  </w:style>
  <w:style w:type="paragraph" w:styleId="Listennummer3">
    <w:name w:val="List Number 3"/>
    <w:aliases w:val="Nummerierung (alphabetisch)"/>
    <w:basedOn w:val="Standard"/>
    <w:uiPriority w:val="4"/>
    <w:qFormat/>
    <w:rsid w:val="008D54F4"/>
    <w:pPr>
      <w:numPr>
        <w:numId w:val="8"/>
      </w:numPr>
      <w:tabs>
        <w:tab w:val="left" w:pos="397"/>
      </w:tabs>
      <w:spacing w:before="60" w:after="0"/>
      <w:ind w:left="397" w:hanging="397"/>
      <w:contextualSpacing/>
    </w:pPr>
  </w:style>
  <w:style w:type="paragraph" w:styleId="Listennummer4">
    <w:name w:val="List Number 4"/>
    <w:aliases w:val="Literaturaufzählung"/>
    <w:basedOn w:val="Standard"/>
    <w:uiPriority w:val="18"/>
    <w:unhideWhenUsed/>
    <w:rsid w:val="008D54F4"/>
    <w:pPr>
      <w:numPr>
        <w:numId w:val="9"/>
      </w:numPr>
      <w:tabs>
        <w:tab w:val="left" w:pos="851"/>
      </w:tabs>
      <w:spacing w:before="60" w:after="0"/>
      <w:contextualSpacing/>
    </w:pPr>
  </w:style>
  <w:style w:type="paragraph" w:styleId="Listennummer5">
    <w:name w:val="List Number 5"/>
    <w:basedOn w:val="Standard"/>
    <w:uiPriority w:val="99"/>
    <w:semiHidden/>
    <w:rsid w:val="008D54F4"/>
    <w:pPr>
      <w:numPr>
        <w:numId w:val="10"/>
      </w:numPr>
      <w:contextualSpacing/>
    </w:pPr>
  </w:style>
  <w:style w:type="paragraph" w:styleId="Makrotext">
    <w:name w:val="macro"/>
    <w:link w:val="MakrotextZchn"/>
    <w:uiPriority w:val="99"/>
    <w:semiHidden/>
    <w:rsid w:val="008D54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D54F4"/>
    <w:rPr>
      <w:rFonts w:ascii="Consolas" w:hAnsi="Consolas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rsid w:val="008D54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D54F4"/>
    <w:rPr>
      <w:rFonts w:ascii="Arial" w:eastAsiaTheme="majorEastAsia" w:hAnsi="Arial" w:cstheme="majorBidi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qFormat/>
    <w:rsid w:val="008D54F4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D54F4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8D54F4"/>
    <w:rPr>
      <w:rFonts w:ascii="Arial" w:hAnsi="Arial"/>
      <w:color w:val="808080"/>
      <w:sz w:val="22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8D54F4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8D54F4"/>
    <w:pPr>
      <w:spacing w:before="240"/>
      <w:contextualSpacing/>
    </w:pPr>
    <w:rPr>
      <w:rFonts w:eastAsiaTheme="majorEastAsia" w:cstheme="majorBidi"/>
      <w:b/>
      <w:bCs/>
      <w:sz w:val="24"/>
      <w:szCs w:val="24"/>
    </w:rPr>
  </w:style>
  <w:style w:type="character" w:styleId="Seitenzahl">
    <w:name w:val="page number"/>
    <w:basedOn w:val="Absatz-Standardschriftart"/>
    <w:uiPriority w:val="33"/>
    <w:semiHidden/>
    <w:qFormat/>
    <w:rsid w:val="008D54F4"/>
    <w:rPr>
      <w:rFonts w:ascii="Arial" w:hAnsi="Arial"/>
      <w:b w:val="0"/>
      <w:i w:val="0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8D5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4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next w:val="Standard"/>
    <w:uiPriority w:val="99"/>
    <w:semiHidden/>
    <w:rsid w:val="008D54F4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aliases w:val="Einzug (Standard)"/>
    <w:basedOn w:val="Standard"/>
    <w:next w:val="Standard"/>
    <w:uiPriority w:val="99"/>
    <w:semiHidden/>
    <w:qFormat/>
    <w:rsid w:val="008D54F4"/>
    <w:pPr>
      <w:ind w:left="454"/>
      <w:contextualSpacing/>
    </w:pPr>
  </w:style>
  <w:style w:type="paragraph" w:styleId="Textkrper">
    <w:name w:val="Body Text"/>
    <w:aliases w:val="Kontaktperson"/>
    <w:basedOn w:val="Standard"/>
    <w:link w:val="TextkrperZchn"/>
    <w:uiPriority w:val="27"/>
    <w:qFormat/>
    <w:rsid w:val="008D54F4"/>
    <w:pPr>
      <w:tabs>
        <w:tab w:val="left" w:pos="1021"/>
      </w:tabs>
      <w:spacing w:before="440" w:after="80"/>
      <w:contextualSpacing/>
    </w:pPr>
    <w:rPr>
      <w:sz w:val="20"/>
    </w:rPr>
  </w:style>
  <w:style w:type="character" w:customStyle="1" w:styleId="TextkrperZchn">
    <w:name w:val="Textkörper Zchn"/>
    <w:aliases w:val="Kontaktperson Zchn"/>
    <w:basedOn w:val="Absatz-Standardschriftart"/>
    <w:link w:val="Textkrper"/>
    <w:uiPriority w:val="27"/>
    <w:rsid w:val="008D54F4"/>
    <w:rPr>
      <w:rFonts w:ascii="Arial" w:hAnsi="Arial"/>
      <w:sz w:val="20"/>
    </w:rPr>
  </w:style>
  <w:style w:type="paragraph" w:styleId="Textkrper2">
    <w:name w:val="Body Text 2"/>
    <w:aliases w:val="Kontaktdaten"/>
    <w:basedOn w:val="Standard"/>
    <w:next w:val="Indexberschrift"/>
    <w:link w:val="Textkrper2Zchn"/>
    <w:uiPriority w:val="28"/>
    <w:qFormat/>
    <w:rsid w:val="008D54F4"/>
    <w:pPr>
      <w:tabs>
        <w:tab w:val="left" w:pos="851"/>
      </w:tabs>
      <w:spacing w:after="1680" w:line="240" w:lineRule="auto"/>
      <w:contextualSpacing/>
    </w:pPr>
    <w:rPr>
      <w:sz w:val="16"/>
    </w:rPr>
  </w:style>
  <w:style w:type="character" w:customStyle="1" w:styleId="Textkrper2Zchn">
    <w:name w:val="Textkörper 2 Zchn"/>
    <w:aliases w:val="Kontaktdaten Zchn"/>
    <w:basedOn w:val="Absatz-Standardschriftart"/>
    <w:link w:val="Textkrper2"/>
    <w:uiPriority w:val="28"/>
    <w:rsid w:val="008D54F4"/>
    <w:rPr>
      <w:rFonts w:ascii="Arial" w:hAnsi="Arial"/>
      <w:sz w:val="16"/>
    </w:rPr>
  </w:style>
  <w:style w:type="paragraph" w:styleId="Textkrper3">
    <w:name w:val="Body Text 3"/>
    <w:basedOn w:val="Standard"/>
    <w:link w:val="Textkrper3Zchn"/>
    <w:uiPriority w:val="99"/>
    <w:semiHidden/>
    <w:rsid w:val="008D54F4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D54F4"/>
    <w:rPr>
      <w:rFonts w:ascii="Arial" w:hAnsi="Arial"/>
      <w:sz w:val="16"/>
      <w:szCs w:val="16"/>
    </w:rPr>
  </w:style>
  <w:style w:type="paragraph" w:styleId="Textkrper-Einzug2">
    <w:name w:val="Body Text Indent 2"/>
    <w:aliases w:val="Einzug (kursiv)"/>
    <w:basedOn w:val="Standard"/>
    <w:next w:val="Standard"/>
    <w:link w:val="Textkrper-Einzug2Zchn"/>
    <w:uiPriority w:val="99"/>
    <w:semiHidden/>
    <w:qFormat/>
    <w:rsid w:val="008D54F4"/>
    <w:pPr>
      <w:ind w:left="454"/>
      <w:contextualSpacing/>
    </w:pPr>
    <w:rPr>
      <w:i/>
    </w:rPr>
  </w:style>
  <w:style w:type="character" w:customStyle="1" w:styleId="Textkrper-Einzug2Zchn">
    <w:name w:val="Textkörper-Einzug 2 Zchn"/>
    <w:aliases w:val="Einzug (kursiv) Zchn"/>
    <w:basedOn w:val="Absatz-Standardschriftart"/>
    <w:link w:val="Textkrper-Einzug2"/>
    <w:uiPriority w:val="99"/>
    <w:semiHidden/>
    <w:rsid w:val="008D54F4"/>
    <w:rPr>
      <w:rFonts w:ascii="Arial" w:hAnsi="Arial"/>
      <w:i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D54F4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D54F4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D54F4"/>
    <w:pPr>
      <w:spacing w:after="18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D54F4"/>
    <w:rPr>
      <w:rFonts w:ascii="Arial" w:hAnsi="Arial"/>
      <w:sz w:val="20"/>
    </w:rPr>
  </w:style>
  <w:style w:type="paragraph" w:styleId="Textkrper-Zeileneinzug">
    <w:name w:val="Body Text Indent"/>
    <w:aliases w:val="Dienststelle"/>
    <w:basedOn w:val="Standard"/>
    <w:link w:val="Textkrper-ZeileneinzugZchn"/>
    <w:uiPriority w:val="31"/>
    <w:qFormat/>
    <w:rsid w:val="008D54F4"/>
    <w:pPr>
      <w:keepNext/>
      <w:keepLines/>
      <w:ind w:left="5273"/>
      <w:contextualSpacing/>
    </w:pPr>
    <w:rPr>
      <w:b/>
    </w:rPr>
  </w:style>
  <w:style w:type="character" w:customStyle="1" w:styleId="Textkrper-ZeileneinzugZchn">
    <w:name w:val="Textkörper-Zeileneinzug Zchn"/>
    <w:aliases w:val="Dienststelle Zchn"/>
    <w:basedOn w:val="Absatz-Standardschriftart"/>
    <w:link w:val="Textkrper-Zeileneinzug"/>
    <w:uiPriority w:val="31"/>
    <w:rsid w:val="008D54F4"/>
    <w:rPr>
      <w:rFonts w:ascii="Arial" w:hAnsi="Arial"/>
      <w:b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D54F4"/>
    <w:pPr>
      <w:spacing w:after="18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D54F4"/>
    <w:rPr>
      <w:rFonts w:ascii="Arial" w:hAnsi="Arial"/>
      <w:b/>
    </w:rPr>
  </w:style>
  <w:style w:type="paragraph" w:styleId="Umschlagabsenderadresse">
    <w:name w:val="envelope return"/>
    <w:aliases w:val="Absenderadresse"/>
    <w:basedOn w:val="Umschlagadresse"/>
    <w:next w:val="Standard"/>
    <w:uiPriority w:val="29"/>
    <w:qFormat/>
    <w:rsid w:val="008D54F4"/>
    <w:pPr>
      <w:framePr w:w="4649" w:h="284" w:hRule="exact" w:wrap="around" w:y="2836"/>
      <w:spacing w:before="0" w:line="288" w:lineRule="auto"/>
    </w:pPr>
    <w:rPr>
      <w:sz w:val="14"/>
      <w:u w:val="single"/>
    </w:rPr>
  </w:style>
  <w:style w:type="paragraph" w:styleId="Umschlagadresse">
    <w:name w:val="envelope address"/>
    <w:aliases w:val="Empängeradresse"/>
    <w:basedOn w:val="Standard"/>
    <w:uiPriority w:val="29"/>
    <w:qFormat/>
    <w:rsid w:val="008D54F4"/>
    <w:pPr>
      <w:framePr w:w="4536" w:h="1814" w:hRule="exact" w:wrap="around" w:vAnchor="page" w:hAnchor="page" w:x="6692" w:y="3120" w:anchorLock="1"/>
      <w:spacing w:before="60" w:after="0" w:line="264" w:lineRule="auto"/>
      <w:contextualSpacing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31"/>
    <w:qFormat/>
    <w:rsid w:val="008D54F4"/>
    <w:pPr>
      <w:spacing w:before="440" w:after="0"/>
      <w:ind w:left="5273"/>
    </w:pPr>
  </w:style>
  <w:style w:type="character" w:customStyle="1" w:styleId="UnterschriftZchn">
    <w:name w:val="Unterschrift Zchn"/>
    <w:basedOn w:val="Absatz-Standardschriftart"/>
    <w:link w:val="Unterschrift"/>
    <w:uiPriority w:val="31"/>
    <w:rsid w:val="008D54F4"/>
    <w:rPr>
      <w:rFonts w:ascii="Arial" w:hAnsi="Arial"/>
    </w:rPr>
  </w:style>
  <w:style w:type="character" w:styleId="Zeilennummer">
    <w:name w:val="line number"/>
    <w:basedOn w:val="Absatz-Standardschriftart"/>
    <w:uiPriority w:val="99"/>
    <w:semiHidden/>
    <w:rsid w:val="008D54F4"/>
    <w:rPr>
      <w:rFonts w:ascii="Arial" w:hAnsi="Arial"/>
      <w:sz w:val="22"/>
    </w:rPr>
  </w:style>
  <w:style w:type="paragraph" w:customStyle="1" w:styleId="Funktion">
    <w:name w:val="Funktion"/>
    <w:basedOn w:val="Standard"/>
    <w:next w:val="Standard"/>
    <w:link w:val="FunktionZchn"/>
    <w:uiPriority w:val="32"/>
    <w:qFormat/>
    <w:rsid w:val="008D54F4"/>
    <w:pPr>
      <w:ind w:left="5273"/>
    </w:pPr>
    <w:rPr>
      <w:sz w:val="18"/>
    </w:rPr>
  </w:style>
  <w:style w:type="character" w:customStyle="1" w:styleId="FunktionZchn">
    <w:name w:val="Funktion Zchn"/>
    <w:basedOn w:val="Absatz-Standardschriftart"/>
    <w:link w:val="Funktion"/>
    <w:uiPriority w:val="32"/>
    <w:rsid w:val="008D54F4"/>
    <w:rPr>
      <w:rFonts w:ascii="Arial" w:hAnsi="Arial"/>
      <w:sz w:val="18"/>
    </w:rPr>
  </w:style>
  <w:style w:type="paragraph" w:customStyle="1" w:styleId="Beilagen">
    <w:name w:val="Beilagen"/>
    <w:basedOn w:val="Umschlagadresse"/>
    <w:uiPriority w:val="33"/>
    <w:qFormat/>
    <w:rsid w:val="004D5914"/>
    <w:pPr>
      <w:framePr w:w="0" w:hRule="auto" w:wrap="around" w:vAnchor="margin" w:hAnchor="text" w:xAlign="left" w:yAlign="bottom"/>
      <w:numPr>
        <w:numId w:val="14"/>
      </w:numPr>
      <w:tabs>
        <w:tab w:val="left" w:pos="397"/>
      </w:tabs>
      <w:spacing w:line="288" w:lineRule="auto"/>
      <w:ind w:left="397" w:hanging="397"/>
    </w:pPr>
  </w:style>
  <w:style w:type="paragraph" w:customStyle="1" w:styleId="Kopie">
    <w:name w:val="Kopie"/>
    <w:basedOn w:val="Beilagen"/>
    <w:uiPriority w:val="33"/>
    <w:qFormat/>
    <w:rsid w:val="004D5914"/>
    <w:pPr>
      <w:framePr w:wrap="around"/>
      <w:spacing w:before="220"/>
    </w:pPr>
  </w:style>
  <w:style w:type="character" w:customStyle="1" w:styleId="KeinLeerraumZchn">
    <w:name w:val="Kein Leerraum Zchn"/>
    <w:aliases w:val="Tabellenschrift Zchn"/>
    <w:basedOn w:val="Absatz-Standardschriftart"/>
    <w:link w:val="KeinLeerraum"/>
    <w:uiPriority w:val="12"/>
    <w:rsid w:val="008D54F4"/>
    <w:rPr>
      <w:rFonts w:ascii="Arial" w:hAnsi="Arial"/>
      <w:sz w:val="18"/>
    </w:rPr>
  </w:style>
  <w:style w:type="paragraph" w:customStyle="1" w:styleId="berschrift3ohneNummerierung">
    <w:name w:val="Überschrift 3 ohne Nummerierung"/>
    <w:basedOn w:val="RGV-berschrift"/>
    <w:next w:val="Standard"/>
    <w:uiPriority w:val="7"/>
    <w:qFormat/>
    <w:rsid w:val="00A35A9B"/>
    <w:pPr>
      <w:keepNext/>
      <w:spacing w:after="60"/>
    </w:pPr>
    <w:rPr>
      <w:sz w:val="22"/>
    </w:rPr>
  </w:style>
  <w:style w:type="table" w:styleId="TabellemithellemGitternetz">
    <w:name w:val="Grid Table Light"/>
    <w:aliases w:val="ALG - Tabelle mit hellem Gitternetz"/>
    <w:basedOn w:val="NormaleTabelle"/>
    <w:uiPriority w:val="40"/>
    <w:rsid w:val="008D54F4"/>
    <w:pPr>
      <w:spacing w:after="0" w:line="288" w:lineRule="auto"/>
      <w:contextualSpacing/>
    </w:pPr>
    <w:rPr>
      <w:rFonts w:ascii="Arial" w:hAnsi="Arial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i w:val="0"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single" w:sz="4" w:space="0" w:color="D9D9D9" w:themeColor="background1" w:themeShade="D9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</w:tcBorders>
      </w:tcPr>
    </w:tblStylePr>
    <w:tblStylePr w:type="nwCell">
      <w:tblPr/>
      <w:tcPr>
        <w:tcBorders>
          <w:top w:val="single" w:sz="4" w:space="0" w:color="auto"/>
          <w:right w:val="single" w:sz="4" w:space="0" w:color="auto"/>
        </w:tcBorders>
      </w:tcPr>
    </w:tblStylePr>
    <w:tblStylePr w:type="seCell">
      <w:tblPr/>
      <w:tcPr>
        <w:tcBorders>
          <w:left w:val="single" w:sz="4" w:space="0" w:color="auto"/>
          <w:bottom w:val="single" w:sz="4" w:space="0" w:color="auto"/>
        </w:tcBorders>
      </w:tcPr>
    </w:tblStylePr>
    <w:tblStylePr w:type="swCell">
      <w:tblPr/>
      <w:tcPr>
        <w:tcBorders>
          <w:bottom w:val="single" w:sz="4" w:space="0" w:color="auto"/>
          <w:right w:val="single" w:sz="4" w:space="0" w:color="auto"/>
        </w:tcBorders>
      </w:tcPr>
    </w:tblStylePr>
  </w:style>
  <w:style w:type="table" w:styleId="EinfacheTabelle2">
    <w:name w:val="Plain Table 2"/>
    <w:basedOn w:val="NormaleTabelle"/>
    <w:uiPriority w:val="42"/>
    <w:rsid w:val="008D54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8D54F4"/>
    <w:pPr>
      <w:spacing w:after="0" w:line="288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rahmenschriftformatierung">
    <w:name w:val="Bildrahmenschriftformatierung"/>
    <w:basedOn w:val="Standard"/>
    <w:next w:val="Beschriftung"/>
    <w:uiPriority w:val="13"/>
    <w:qFormat/>
    <w:rsid w:val="00D62BC4"/>
    <w:pPr>
      <w:keepNext/>
      <w:spacing w:after="0" w:line="240" w:lineRule="auto"/>
    </w:pPr>
  </w:style>
  <w:style w:type="paragraph" w:customStyle="1" w:styleId="berschrift1ohneNummerierung">
    <w:name w:val="Überschrift 1 ohne Nummerierung"/>
    <w:basedOn w:val="berschrift3ohneNummerierung"/>
    <w:next w:val="Standard"/>
    <w:uiPriority w:val="7"/>
    <w:qFormat/>
    <w:rsid w:val="008D54F4"/>
    <w:rPr>
      <w:sz w:val="26"/>
      <w:szCs w:val="26"/>
    </w:rPr>
  </w:style>
  <w:style w:type="table" w:styleId="Listentabelle1hell">
    <w:name w:val="List Table 1 Light"/>
    <w:basedOn w:val="NormaleTabelle"/>
    <w:uiPriority w:val="46"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locked/>
    <w:rsid w:val="008D54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tternetztabelle7farbig">
    <w:name w:val="Grid Table 7 Colorful"/>
    <w:basedOn w:val="NormaleTabelle"/>
    <w:uiPriority w:val="52"/>
    <w:locked/>
    <w:rsid w:val="008D54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0AB787B820A64FAEEE65C24C543702" ma:contentTypeVersion="10" ma:contentTypeDescription="Ein neues Dokument erstellen." ma:contentTypeScope="" ma:versionID="9a179a39f9f690ffdea380f5c1a7dce2">
  <xsd:schema xmlns:xsd="http://www.w3.org/2001/XMLSchema" xmlns:xs="http://www.w3.org/2001/XMLSchema" xmlns:p="http://schemas.microsoft.com/office/2006/metadata/properties" xmlns:ns1="http://schemas.microsoft.com/sharepoint/v3" xmlns:ns2="65857b99-0061-4c0e-b1cb-1a20466e20ef" targetNamespace="http://schemas.microsoft.com/office/2006/metadata/properties" ma:root="true" ma:fieldsID="620d044f639e5f867c50c4a5b7fa5f2c" ns1:_="" ns2:_="">
    <xsd:import namespace="http://schemas.microsoft.com/sharepoint/v3"/>
    <xsd:import namespace="65857b99-0061-4c0e-b1cb-1a20466e20ef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K_x00fc_rzel" minOccurs="0"/>
                <xsd:element ref="ns2:Kategorie" minOccurs="0"/>
                <xsd:element ref="ns2:Thema" minOccurs="0"/>
                <xsd:element ref="ns2:Schlagwor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57b99-0061-4c0e-b1cb-1a20466e20ef" elementFormDefault="qualified">
    <xsd:import namespace="http://schemas.microsoft.com/office/2006/documentManagement/types"/>
    <xsd:import namespace="http://schemas.microsoft.com/office/infopath/2007/PartnerControls"/>
    <xsd:element name="K_x00fc_rzel" ma:index="9" nillable="true" ma:displayName="Kürzel" ma:internalName="K_x00fc_rzel">
      <xsd:simpleType>
        <xsd:restriction base="dms:Text">
          <xsd:maxLength value="255"/>
        </xsd:restriction>
      </xsd:simpleType>
    </xsd:element>
    <xsd:element name="Kategorie" ma:index="10" nillable="true" ma:displayName="Kategorie" ma:internalName="Kategorie">
      <xsd:simpleType>
        <xsd:restriction base="dms:Choice">
          <xsd:enumeration value="A. Rechtserlasse"/>
          <xsd:enumeration value="G. Beispiele"/>
          <xsd:enumeration value="E. Kreisschreiben"/>
          <xsd:enumeration value="C. Richtlinien und Empfehlungen"/>
          <xsd:enumeration value="D. Standards"/>
          <xsd:enumeration value="F. Vorlagen und Formulare"/>
          <xsd:enumeration value="B. Weisungen"/>
          <xsd:enumeration value="A. Relaschs giuridics"/>
          <xsd:enumeration value="B. Disposiziuns"/>
          <xsd:enumeration value="C. Directivas e recumandaziuns"/>
          <xsd:enumeration value="D. Standards"/>
          <xsd:enumeration value="E. Circularas"/>
          <xsd:enumeration value="F. Models e Formulars"/>
          <xsd:enumeration value="G. Exempels"/>
          <xsd:enumeration value="A. Decreti legali"/>
          <xsd:enumeration value="B. Disposizioni"/>
          <xsd:enumeration value="C. Direttive e raccomandazioni"/>
          <xsd:enumeration value="D. Gli standard"/>
          <xsd:enumeration value="E. Circolari"/>
          <xsd:enumeration value="F. Modelli e moduli"/>
          <xsd:enumeration value="G. Esempi"/>
        </xsd:restriction>
      </xsd:simpleType>
    </xsd:element>
    <xsd:element name="Thema" ma:index="11" nillable="true" ma:displayName="Thema" ma:default="AV" ma:internalName="Thema">
      <xsd:simpleType>
        <xsd:restriction base="dms:Choice">
          <xsd:enumeration value="AV"/>
          <xsd:enumeration value="KSAV"/>
          <xsd:enumeration value="KSGD"/>
          <xsd:enumeration value="KSGI"/>
          <xsd:enumeration value="KSIB"/>
          <xsd:enumeration value="KSNF"/>
          <xsd:enumeration value="LK"/>
          <xsd:enumeration value="ÖREB"/>
          <xsd:enumeration value="BR"/>
        </xsd:restriction>
      </xsd:simpleType>
    </xsd:element>
    <xsd:element name="Schlagworte" ma:index="12" nillable="true" ma:displayName="Schlagworte" ma:internalName="Schlagwor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Schlagworte xmlns="65857b99-0061-4c0e-b1cb-1a20466e20ef" xsi:nil="true"/>
    <Kategorie xmlns="65857b99-0061-4c0e-b1cb-1a20466e20ef">F. Modelli e moduli</Kategorie>
    <Thema xmlns="65857b99-0061-4c0e-b1cb-1a20466e20ef">AV</Thema>
    <K_x00fc_rzel xmlns="65857b99-0061-4c0e-b1cb-1a20466e20ef">AVGR 600.451</K_x00fc_rze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5428F-3CF7-421F-B69C-B19A7687F7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5F4B1-E69D-4AB2-B6A1-1FF2E6F6D416}"/>
</file>

<file path=customXml/itemProps4.xml><?xml version="1.0" encoding="utf-8"?>
<ds:datastoreItem xmlns:ds="http://schemas.openxmlformats.org/officeDocument/2006/customXml" ds:itemID="{7211F881-902D-4625-B5F6-BAC9C315BC9C}"/>
</file>

<file path=customXml/itemProps5.xml><?xml version="1.0" encoding="utf-8"?>
<ds:datastoreItem xmlns:ds="http://schemas.openxmlformats.org/officeDocument/2006/customXml" ds:itemID="{CBF948A9-0FF8-4BC6-865C-15D883B520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Daniel.Buschauer@alg.gr.ch</Manager>
  <Company>Amt für Landwirtschaft und Geoinformat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ggiornamento dell'elenco dei nomi</dc:title>
  <dc:subject/>
  <dc:creator>Michael Schwaninger</dc:creator>
  <cp:keywords/>
  <dc:description>Axioma-DokID</dc:description>
  <cp:lastModifiedBy>Djordjevic Aleksandra</cp:lastModifiedBy>
  <cp:revision>2</cp:revision>
  <cp:lastPrinted>2020-01-30T13:47:00Z</cp:lastPrinted>
  <dcterms:created xsi:type="dcterms:W3CDTF">2024-07-15T12:06:00Z</dcterms:created>
  <dcterms:modified xsi:type="dcterms:W3CDTF">2024-07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AB787B820A64FAEEE65C24C543702</vt:lpwstr>
  </property>
</Properties>
</file>